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bottom w:val="single" w:sz="5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"/>
        <w:gridCol w:w="1598"/>
        <w:gridCol w:w="8095"/>
      </w:tblGrid>
      <w:tr w:rsidR="003C2655">
        <w:tblPrEx>
          <w:tblCellMar>
            <w:top w:w="0" w:type="dxa"/>
            <w:bottom w:w="0" w:type="dxa"/>
          </w:tblCellMar>
        </w:tblPrEx>
        <w:tc>
          <w:tcPr>
            <w:tcW w:w="1122" w:type="dxa"/>
          </w:tcPr>
          <w:p w:rsidR="003C2655" w:rsidRDefault="00A466FA">
            <w:pPr>
              <w:spacing w:after="0"/>
            </w:pPr>
            <w:r>
              <w:rPr>
                <w:rFonts w:ascii="Arial" w:hAnsi="Arial"/>
                <w:b/>
                <w:color w:val="000000"/>
                <w:sz w:val="48"/>
              </w:rPr>
              <w:t>S1-5</w:t>
            </w:r>
          </w:p>
        </w:tc>
        <w:tc>
          <w:tcPr>
            <w:tcW w:w="1598" w:type="dxa"/>
          </w:tcPr>
          <w:p w:rsidR="003C2655" w:rsidRDefault="00A466FA">
            <w:pPr>
              <w:spacing w:after="0"/>
            </w:pPr>
            <w:r>
              <w:rPr>
                <w:rFonts w:ascii="Arial" w:hAnsi="Arial"/>
                <w:b/>
                <w:color w:val="000000"/>
                <w:sz w:val="28"/>
              </w:rPr>
              <w:t>4:20 P.M.</w:t>
            </w:r>
          </w:p>
          <w:p w:rsidR="003C2655" w:rsidRDefault="00A466FA">
            <w:pPr>
              <w:spacing w:after="0"/>
            </w:pPr>
            <w:r>
              <w:rPr>
                <w:rFonts w:ascii="Arial" w:hAnsi="Arial"/>
                <w:b/>
                <w:color w:val="000000"/>
                <w:sz w:val="16"/>
              </w:rPr>
              <w:t>HK TIME</w:t>
            </w:r>
          </w:p>
          <w:p w:rsidR="003C2655" w:rsidRDefault="00A466FA">
            <w:pPr>
              <w:spacing w:after="0"/>
            </w:pPr>
            <w:r>
              <w:rPr>
                <w:rFonts w:ascii="Arial" w:hAnsi="Arial"/>
                <w:b/>
                <w:color w:val="000000"/>
                <w:sz w:val="16"/>
              </w:rPr>
              <w:t>(20.05.2017)</w:t>
            </w:r>
          </w:p>
          <w:p w:rsidR="003C2655" w:rsidRDefault="00A466FA">
            <w:pPr>
              <w:spacing w:after="0"/>
            </w:pPr>
            <w:r>
              <w:rPr>
                <w:rFonts w:ascii="Arial" w:hAnsi="Arial"/>
                <w:color w:val="000000"/>
                <w:sz w:val="12"/>
              </w:rPr>
              <w:t>(4:20 P.M. LOCAL TIME)</w:t>
            </w:r>
          </w:p>
          <w:p w:rsidR="003C2655" w:rsidRDefault="00A466FA">
            <w:pPr>
              <w:spacing w:after="0"/>
            </w:pPr>
            <w:r>
              <w:rPr>
                <w:rFonts w:ascii="Arial" w:hAnsi="Arial"/>
                <w:color w:val="000000"/>
                <w:sz w:val="12"/>
              </w:rPr>
              <w:t>(20.05.2017)</w:t>
            </w:r>
          </w:p>
        </w:tc>
        <w:tc>
          <w:tcPr>
            <w:tcW w:w="8095" w:type="dxa"/>
          </w:tcPr>
          <w:p w:rsidR="003C2655" w:rsidRDefault="00A466FA">
            <w:pPr>
              <w:spacing w:after="0"/>
            </w:pPr>
            <w:r>
              <w:rPr>
                <w:rFonts w:ascii="Arial" w:hAnsi="Arial"/>
                <w:b/>
                <w:color w:val="000000"/>
                <w:sz w:val="24"/>
              </w:rPr>
              <w:t>Chairman's Challenge Cup (Macau Group 1)</w:t>
            </w:r>
          </w:p>
          <w:p w:rsidR="003C2655" w:rsidRDefault="003C2655">
            <w:pPr>
              <w:spacing w:after="0"/>
            </w:pPr>
          </w:p>
        </w:tc>
      </w:tr>
      <w:tr w:rsidR="003C2655">
        <w:tblPrEx>
          <w:tblCellMar>
            <w:top w:w="0" w:type="dxa"/>
            <w:bottom w:w="0" w:type="dxa"/>
          </w:tblCellMar>
        </w:tblPrEx>
        <w:tc>
          <w:tcPr>
            <w:tcW w:w="2720" w:type="dxa"/>
            <w:gridSpan w:val="2"/>
          </w:tcPr>
          <w:p w:rsidR="003C2655" w:rsidRDefault="00A466FA">
            <w:pPr>
              <w:spacing w:after="0"/>
            </w:pPr>
            <w:r>
              <w:rPr>
                <w:noProof/>
                <w:bdr w:val="decoBlocks" w:sz="2" w:space="0" w:color="FFFFFF"/>
                <w:lang w:eastAsia="zh-CN"/>
              </w:rPr>
              <w:drawing>
                <wp:inline distT="0" distB="0" distL="0" distR="0" wp14:anchorId="02101C91" wp14:editId="3F24A8EA">
                  <wp:extent cx="1440000" cy="864000"/>
                  <wp:effectExtent l="0" t="0" r="0" b="0"/>
                  <wp:docPr id="1" name="Picture 1" descr="20170520S15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0520S15E.jpg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4400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</w:tcPr>
          <w:p w:rsidR="003C2655" w:rsidRDefault="00A466FA">
            <w:pPr>
              <w:spacing w:after="0"/>
            </w:pPr>
            <w:proofErr w:type="spellStart"/>
            <w:r>
              <w:rPr>
                <w:rFonts w:ascii="Arial" w:hAnsi="Arial"/>
                <w:color w:val="000000"/>
                <w:sz w:val="20"/>
              </w:rPr>
              <w:t>Taipa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, Macau - Turf - 1200 </w:t>
            </w:r>
            <w:proofErr w:type="spellStart"/>
            <w:r>
              <w:rPr>
                <w:rFonts w:ascii="Arial" w:hAnsi="Arial"/>
                <w:color w:val="000000"/>
                <w:sz w:val="20"/>
              </w:rPr>
              <w:t>Metres</w:t>
            </w:r>
            <w:proofErr w:type="spellEnd"/>
            <w:r>
              <w:rPr>
                <w:rFonts w:ascii="Arial" w:hAnsi="Arial"/>
                <w:color w:val="000000"/>
                <w:sz w:val="20"/>
              </w:rPr>
              <w:t xml:space="preserve"> (Right-handed) </w:t>
            </w:r>
          </w:p>
          <w:p w:rsidR="003C2655" w:rsidRDefault="00A466FA">
            <w:pPr>
              <w:spacing w:after="0" w:line="100" w:lineRule="exact"/>
            </w:pPr>
            <w:r>
              <w:rPr>
                <w:rFonts w:ascii="Arial" w:hAnsi="Arial"/>
                <w:b/>
                <w:color w:val="000000"/>
                <w:sz w:val="10"/>
              </w:rPr>
              <w:t xml:space="preserve"> </w:t>
            </w:r>
          </w:p>
          <w:p w:rsidR="003C2655" w:rsidRDefault="00A466FA">
            <w:pPr>
              <w:spacing w:after="0"/>
            </w:pPr>
            <w:r>
              <w:rPr>
                <w:rFonts w:ascii="Arial" w:hAnsi="Arial"/>
                <w:color w:val="000000"/>
                <w:sz w:val="16"/>
              </w:rPr>
              <w:t>For 3-years-old and upwards. Weights: 4yo+ 126lb; SH 3yo 124lb; NH 3yo 119lb. Allowances: fillies and mares 3lb. No freelance/apprentice jockeys allowances.</w:t>
            </w:r>
          </w:p>
          <w:p w:rsidR="003C2655" w:rsidRDefault="00A466FA">
            <w:pPr>
              <w:spacing w:after="0" w:line="100" w:lineRule="exact"/>
            </w:pPr>
            <w:r>
              <w:rPr>
                <w:rFonts w:ascii="Arial" w:hAnsi="Arial"/>
                <w:b/>
                <w:color w:val="000000"/>
                <w:sz w:val="10"/>
              </w:rPr>
              <w:t xml:space="preserve"> </w:t>
            </w:r>
          </w:p>
          <w:p w:rsidR="003C2655" w:rsidRDefault="00A466FA">
            <w:pPr>
              <w:spacing w:after="0"/>
            </w:pPr>
            <w:r>
              <w:rPr>
                <w:rFonts w:ascii="Arial" w:hAnsi="Arial"/>
                <w:color w:val="000000"/>
                <w:sz w:val="16"/>
              </w:rPr>
              <w:t>Total Prize Money (HKD) $1,000,000</w:t>
            </w:r>
          </w:p>
          <w:p w:rsidR="003C2655" w:rsidRDefault="00A466FA">
            <w:pPr>
              <w:spacing w:after="0"/>
            </w:pPr>
            <w:r>
              <w:rPr>
                <w:rFonts w:ascii="Arial" w:hAnsi="Arial"/>
                <w:color w:val="000000"/>
                <w:sz w:val="16"/>
              </w:rPr>
              <w:t>1st $500,000, 2nd $225,000, 3rd $115,000, 4th $65,000, 5th $35</w:t>
            </w:r>
            <w:r>
              <w:rPr>
                <w:rFonts w:ascii="Arial" w:hAnsi="Arial"/>
                <w:color w:val="000000"/>
                <w:sz w:val="16"/>
              </w:rPr>
              <w:t>,000, 6th $20,000, 7th $10,000, 8th $10,000, 9th $10,000, 10th $10,000</w:t>
            </w:r>
          </w:p>
          <w:p w:rsidR="003C2655" w:rsidRDefault="00A466FA">
            <w:pPr>
              <w:spacing w:after="0" w:line="100" w:lineRule="exact"/>
            </w:pPr>
            <w:r>
              <w:rPr>
                <w:rFonts w:ascii="Arial" w:hAnsi="Arial"/>
                <w:color w:val="000000"/>
                <w:sz w:val="10"/>
              </w:rPr>
              <w:t xml:space="preserve"> </w:t>
            </w:r>
          </w:p>
          <w:p w:rsidR="003C2655" w:rsidRDefault="00A466FA">
            <w:pPr>
              <w:spacing w:after="0" w:line="100" w:lineRule="exact"/>
            </w:pPr>
            <w:r>
              <w:rPr>
                <w:rFonts w:ascii="Arial" w:hAnsi="Arial"/>
                <w:color w:val="000000"/>
                <w:sz w:val="10"/>
              </w:rPr>
              <w:t xml:space="preserve"> </w:t>
            </w:r>
          </w:p>
          <w:p w:rsidR="003C2655" w:rsidRDefault="00A466FA">
            <w:pPr>
              <w:spacing w:after="0"/>
            </w:pPr>
            <w:r>
              <w:rPr>
                <w:rFonts w:ascii="Arial" w:hAnsi="Arial"/>
                <w:color w:val="000000"/>
                <w:sz w:val="16"/>
              </w:rPr>
              <w:t>(14 Starters)</w:t>
            </w:r>
          </w:p>
          <w:p w:rsidR="003C2655" w:rsidRDefault="00A466FA">
            <w:pPr>
              <w:spacing w:after="0"/>
            </w:pPr>
            <w:r>
              <w:rPr>
                <w:rFonts w:ascii="Arial" w:hAnsi="Arial"/>
                <w:color w:val="000000"/>
                <w:sz w:val="10"/>
              </w:rPr>
              <w:t xml:space="preserve"> </w:t>
            </w:r>
          </w:p>
        </w:tc>
      </w:tr>
    </w:tbl>
    <w:p w:rsidR="004D7C12" w:rsidRDefault="00A466FA">
      <w:pPr>
        <w:spacing w:after="0" w:line="120" w:lineRule="exact"/>
        <w:jc w:val="righ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1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62"/>
              <w:gridCol w:w="1208"/>
              <w:gridCol w:w="1210"/>
              <w:gridCol w:w="812"/>
              <w:gridCol w:w="974"/>
              <w:gridCol w:w="297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江河寶寶</w:t>
                  </w:r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(TT)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張兆煊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高君濤</w:t>
                  </w:r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4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RIVER BOBO (NZ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5 b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S H Cheong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119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Louis Corrales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sz w:val="12"/>
                    </w:rPr>
                    <w:t>Elusive City (USA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Swiftsure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(NZ) (Jungle Pocket ()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Owner(s): King Ho</w:t>
                  </w:r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3"/>
              <w:gridCol w:w="84"/>
              <w:gridCol w:w="848"/>
              <w:gridCol w:w="550"/>
              <w:gridCol w:w="84"/>
              <w:gridCol w:w="684"/>
              <w:gridCol w:w="527"/>
              <w:gridCol w:w="84"/>
              <w:gridCol w:w="658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4 (11-4-3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8 (1-3-1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1-1-2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6 (10-1-2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 (0-2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4 (1-1-1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3,039,350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7 (1-3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0-1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 (0-2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 (0-1-0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506"/>
        <w:gridCol w:w="238"/>
        <w:gridCol w:w="979"/>
        <w:gridCol w:w="432"/>
        <w:gridCol w:w="66"/>
        <w:gridCol w:w="503"/>
        <w:gridCol w:w="253"/>
        <w:gridCol w:w="274"/>
        <w:gridCol w:w="26"/>
        <w:gridCol w:w="454"/>
        <w:gridCol w:w="217"/>
        <w:gridCol w:w="279"/>
        <w:gridCol w:w="279"/>
        <w:gridCol w:w="279"/>
        <w:gridCol w:w="279"/>
        <w:gridCol w:w="404"/>
        <w:gridCol w:w="159"/>
        <w:gridCol w:w="26"/>
        <w:gridCol w:w="159"/>
        <w:gridCol w:w="26"/>
        <w:gridCol w:w="167"/>
        <w:gridCol w:w="26"/>
        <w:gridCol w:w="248"/>
        <w:gridCol w:w="426"/>
        <w:gridCol w:w="275"/>
        <w:gridCol w:w="331"/>
        <w:gridCol w:w="26"/>
        <w:gridCol w:w="1338"/>
        <w:gridCol w:w="1799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1Nov16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05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Louis Corrales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6</w:t>
            </w:r>
            <w:r>
              <w:rPr>
                <w:rFonts w:ascii="Arial Narrow" w:hAnsi="Arial Narrow"/>
                <w:sz w:val="14"/>
                <w:vertAlign w:val="superscript"/>
              </w:rPr>
              <w:t>.0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61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30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2.0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F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/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iv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ealthy Life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Central Station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/11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0Dec16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5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Louis Corrales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0</w:t>
            </w:r>
            <w:r>
              <w:rPr>
                <w:rFonts w:ascii="Arial Narrow" w:hAnsi="Arial Narrow"/>
                <w:sz w:val="14"/>
                <w:vertAlign w:val="superscript"/>
              </w:rPr>
              <w:t>.94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0</w:t>
            </w:r>
            <w:r>
              <w:rPr>
                <w:rFonts w:ascii="Arial Narrow" w:hAnsi="Arial Narrow"/>
                <w:sz w:val="14"/>
                <w:vertAlign w:val="superscript"/>
              </w:rPr>
              <w:t>.93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42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5</w:t>
            </w:r>
            <w:r>
              <w:rPr>
                <w:rFonts w:ascii="Arial Narrow" w:hAnsi="Arial Narrow"/>
                <w:sz w:val="14"/>
                <w:vertAlign w:val="superscript"/>
              </w:rPr>
              <w:t>.41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0.7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5-3/4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F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/TT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Central Station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Best Of Luck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iv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Jockey questioned RE performance - Refer full report.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/9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1Jan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[G3]</w:t>
            </w: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Macau Sprint Trophy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6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Olivi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Doleuze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7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5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63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8.0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-1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parta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iv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weet Korean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4/14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5Mar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ong Kong Macau Trophy (Handicap)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2,50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ST, HK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4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F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W L Ho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3</w:t>
            </w:r>
            <w:r>
              <w:rPr>
                <w:rFonts w:ascii="Arial Narrow" w:hAnsi="Arial Narrow"/>
                <w:sz w:val="14"/>
                <w:vertAlign w:val="superscript"/>
              </w:rPr>
              <w:t>.39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34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43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59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0.75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25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99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Invincible Dragon (IRE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imply Invincible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omantic Touch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ressed forward from widest draw, racing 3-wide 2.5L from leader on settling. Lost position passing 1000m dropping behind midfield but still 3-wide. Gave ground turning</w:t>
            </w:r>
            <w:r>
              <w:rPr>
                <w:rFonts w:ascii="Arial Narrow" w:hAnsi="Arial Narrow"/>
                <w:color w:val="000000"/>
                <w:sz w:val="14"/>
              </w:rPr>
              <w:t xml:space="preserve"> for home and finished tailed out.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8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7Ap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5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R Maia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1</w:t>
            </w:r>
            <w:r>
              <w:rPr>
                <w:rFonts w:ascii="Arial Narrow" w:hAnsi="Arial Narrow"/>
                <w:sz w:val="14"/>
                <w:vertAlign w:val="superscript"/>
              </w:rPr>
              <w:t>.0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27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47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60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0.4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6-3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F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/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Pak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Lok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Angel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Obrigado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ai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Kelowna Star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Was slow to begin. From the 50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was inclined to hang out. Jockey questioned RE performance - Refer full report.</w:t>
            </w:r>
          </w:p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2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0"/>
              <w:gridCol w:w="1211"/>
              <w:gridCol w:w="1200"/>
              <w:gridCol w:w="809"/>
              <w:gridCol w:w="975"/>
              <w:gridCol w:w="298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新品威</w:t>
                  </w:r>
                  <w:proofErr w:type="gramEnd"/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(TT)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庄</w:t>
                  </w:r>
                  <w:proofErr w:type="gramEnd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建設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沈駱士</w:t>
                  </w:r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9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WONDER MOSSMAN (AUS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8 b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K C Chong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114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Leonardo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Salles</w:t>
                  </w:r>
                  <w:proofErr w:type="spellEnd"/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sz w:val="12"/>
                    </w:rPr>
                    <w:t>Mossman (AUS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r>
                    <w:rPr>
                      <w:rFonts w:ascii="Arial Narrow" w:hAnsi="Arial Narrow"/>
                      <w:sz w:val="12"/>
                    </w:rPr>
                    <w:t>Eighth Wonder (AUS) (</w:t>
                  </w: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Danehill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()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Owner(s): Kwok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Woon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 Hung, Paul &amp; Poon York Hung</w:t>
                  </w:r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83"/>
              <w:gridCol w:w="845"/>
              <w:gridCol w:w="548"/>
              <w:gridCol w:w="83"/>
              <w:gridCol w:w="677"/>
              <w:gridCol w:w="524"/>
              <w:gridCol w:w="83"/>
              <w:gridCol w:w="677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48 (15-7-3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8 (12-6-2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8 (0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0 (3-1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8 (2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2 (10-2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6,975,175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6 (12-6-2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1-2-1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8 (2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9 (1-2-1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"/>
        <w:gridCol w:w="506"/>
        <w:gridCol w:w="238"/>
        <w:gridCol w:w="958"/>
        <w:gridCol w:w="427"/>
        <w:gridCol w:w="65"/>
        <w:gridCol w:w="501"/>
        <w:gridCol w:w="252"/>
        <w:gridCol w:w="272"/>
        <w:gridCol w:w="26"/>
        <w:gridCol w:w="563"/>
        <w:gridCol w:w="215"/>
        <w:gridCol w:w="278"/>
        <w:gridCol w:w="278"/>
        <w:gridCol w:w="278"/>
        <w:gridCol w:w="278"/>
        <w:gridCol w:w="404"/>
        <w:gridCol w:w="157"/>
        <w:gridCol w:w="26"/>
        <w:gridCol w:w="157"/>
        <w:gridCol w:w="26"/>
        <w:gridCol w:w="157"/>
        <w:gridCol w:w="26"/>
        <w:gridCol w:w="248"/>
        <w:gridCol w:w="421"/>
        <w:gridCol w:w="273"/>
        <w:gridCol w:w="329"/>
        <w:gridCol w:w="26"/>
        <w:gridCol w:w="1322"/>
        <w:gridCol w:w="1766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4/9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1Jan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[G3]</w:t>
            </w: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Macau Sprint Trophy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6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Kately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allyon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7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5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63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8.0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-1/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4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parta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iv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weet Korean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8/12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4Feb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[G2]</w:t>
            </w: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Spring Trophy (handicap)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70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5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Leonardo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Salles</w:t>
            </w:r>
            <w:proofErr w:type="spellEnd"/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7</w:t>
            </w:r>
            <w:r>
              <w:rPr>
                <w:rFonts w:ascii="Arial Narrow" w:hAnsi="Arial Narrow"/>
                <w:sz w:val="14"/>
                <w:vertAlign w:val="superscript"/>
              </w:rPr>
              <w:t>.15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74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44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5</w:t>
            </w:r>
            <w:r>
              <w:rPr>
                <w:rFonts w:ascii="Arial Narrow" w:hAnsi="Arial Narrow"/>
                <w:sz w:val="14"/>
                <w:vertAlign w:val="superscript"/>
              </w:rPr>
              <w:t>.37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6.7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6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So Cute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Kelowna Star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Perfect Alloy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/9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4Feb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51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Sourie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neanen</w:t>
            </w:r>
            <w:proofErr w:type="spellEnd"/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(-10)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9</w:t>
            </w:r>
            <w:r>
              <w:rPr>
                <w:rFonts w:ascii="Arial Narrow" w:hAnsi="Arial Narrow"/>
                <w:sz w:val="14"/>
                <w:vertAlign w:val="superscript"/>
              </w:rPr>
              <w:t>.6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1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5</w:t>
            </w:r>
            <w:r>
              <w:rPr>
                <w:rFonts w:ascii="Arial Narrow" w:hAnsi="Arial Narrow"/>
                <w:sz w:val="14"/>
                <w:vertAlign w:val="superscript"/>
              </w:rPr>
              <w:t>.0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5</w:t>
            </w:r>
            <w:r>
              <w:rPr>
                <w:rFonts w:ascii="Arial Narrow" w:hAnsi="Arial Narrow"/>
                <w:sz w:val="14"/>
                <w:vertAlign w:val="superscript"/>
              </w:rPr>
              <w:t>.80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33.7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0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0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/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Obrigado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ai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Best Of Luck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Pak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Lok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Angel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Jockey questioned RE performance - Refer full report. Barrier trial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req'd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>.</w:t>
            </w: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0/10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8Mar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Y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Sourie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neanen</w:t>
            </w:r>
            <w:proofErr w:type="spellEnd"/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(-10)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39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87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4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3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8-1/2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0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t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Kaopu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weet Korean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Yanso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Was marginally slow to begin. Raced wide without cover throughout.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8Ap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5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Leonardo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Salles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7</w:t>
            </w:r>
            <w:r>
              <w:rPr>
                <w:rFonts w:ascii="Arial Narrow" w:hAnsi="Arial Narrow"/>
                <w:sz w:val="14"/>
                <w:vertAlign w:val="superscript"/>
              </w:rPr>
              <w:t>.8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9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6</w:t>
            </w:r>
            <w:r>
              <w:rPr>
                <w:rFonts w:ascii="Arial Narrow" w:hAnsi="Arial Narrow"/>
                <w:sz w:val="14"/>
                <w:vertAlign w:val="superscript"/>
              </w:rPr>
              <w:t>.57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31.4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2-1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32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Lucky Winston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quoise Power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Oh So Easy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</w:tbl>
    <w:p w:rsidR="0059166B" w:rsidRDefault="0059166B">
      <w:pPr>
        <w:spacing w:after="0" w:line="120" w:lineRule="exact"/>
      </w:pPr>
    </w:p>
    <w:p w:rsidR="0059166B" w:rsidRDefault="0059166B">
      <w:r>
        <w:br w:type="page"/>
      </w:r>
    </w:p>
    <w:p w:rsidR="0059166B" w:rsidRDefault="0059166B" w:rsidP="0059166B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lastRenderedPageBreak/>
        <w:t>4:20 P.M. S1-5 Chairman's Challenge Cup</w:t>
      </w:r>
    </w:p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3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5"/>
              <w:gridCol w:w="1214"/>
              <w:gridCol w:w="1197"/>
              <w:gridCol w:w="815"/>
              <w:gridCol w:w="967"/>
              <w:gridCol w:w="29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幸運掌櫃</w:t>
                  </w:r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(P)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劉志森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何華麟</w:t>
                  </w:r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8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SPARTA (AUS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4 b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Joe Lau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108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W L Ho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Beneteau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(AUS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r>
                    <w:rPr>
                      <w:rFonts w:ascii="Arial Narrow" w:hAnsi="Arial Narrow"/>
                      <w:sz w:val="12"/>
                    </w:rPr>
                    <w:t>Helena Girl (AUS) (Commands ()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Owner(s): Lam King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Poy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 &amp;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K.M.Ng</w:t>
                  </w:r>
                  <w:proofErr w:type="spellEnd"/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84"/>
              <w:gridCol w:w="851"/>
              <w:gridCol w:w="553"/>
              <w:gridCol w:w="84"/>
              <w:gridCol w:w="665"/>
              <w:gridCol w:w="530"/>
              <w:gridCol w:w="84"/>
              <w:gridCol w:w="66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1 (5-4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7 (4-1-0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3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4 (1-3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 (2-1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4 (3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1,419,300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4-1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 (2-1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0-1-0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503"/>
        <w:gridCol w:w="238"/>
        <w:gridCol w:w="977"/>
        <w:gridCol w:w="431"/>
        <w:gridCol w:w="66"/>
        <w:gridCol w:w="504"/>
        <w:gridCol w:w="252"/>
        <w:gridCol w:w="274"/>
        <w:gridCol w:w="26"/>
        <w:gridCol w:w="506"/>
        <w:gridCol w:w="217"/>
        <w:gridCol w:w="279"/>
        <w:gridCol w:w="279"/>
        <w:gridCol w:w="279"/>
        <w:gridCol w:w="279"/>
        <w:gridCol w:w="404"/>
        <w:gridCol w:w="159"/>
        <w:gridCol w:w="26"/>
        <w:gridCol w:w="159"/>
        <w:gridCol w:w="26"/>
        <w:gridCol w:w="159"/>
        <w:gridCol w:w="26"/>
        <w:gridCol w:w="248"/>
        <w:gridCol w:w="425"/>
        <w:gridCol w:w="274"/>
        <w:gridCol w:w="322"/>
        <w:gridCol w:w="26"/>
        <w:gridCol w:w="1335"/>
        <w:gridCol w:w="1775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Oct16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Leonardo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Salles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3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5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34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8.2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-1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3F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parta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uka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Eagle (NZ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Innoalloy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12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9Oct16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100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8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Leonardo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Salles</w:t>
            </w:r>
            <w:proofErr w:type="spellEnd"/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7</w:t>
            </w:r>
            <w:r>
              <w:rPr>
                <w:rFonts w:ascii="Arial Narrow" w:hAnsi="Arial Narrow"/>
                <w:sz w:val="14"/>
                <w:vertAlign w:val="superscript"/>
              </w:rPr>
              <w:t>.68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0</w:t>
            </w:r>
            <w:r>
              <w:rPr>
                <w:rFonts w:ascii="Arial Narrow" w:hAnsi="Arial Narrow"/>
                <w:sz w:val="14"/>
                <w:vertAlign w:val="superscript"/>
              </w:rPr>
              <w:t>.18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44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2.3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/4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F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parta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Valiant Soldier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appy Bunny (NZ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Dec16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4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8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kash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ucharuz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2</w:t>
            </w:r>
            <w:r>
              <w:rPr>
                <w:rFonts w:ascii="Arial Narrow" w:hAnsi="Arial Narrow"/>
                <w:sz w:val="14"/>
                <w:vertAlign w:val="superscript"/>
              </w:rPr>
              <w:t>.6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70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6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21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1.2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5-3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he Alfonso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olden Double (NZ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So Cute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9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1Jan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[G3]</w:t>
            </w: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Macau Sprint Trophy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65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8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Louis Corrales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79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58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63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8.0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-1/4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F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parta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iv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weet Korean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2/14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5Ma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ong Kong Macau Trophy (Handicap)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2,50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ST, HK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4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F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8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Louis Corrales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3</w:t>
            </w:r>
            <w:r>
              <w:rPr>
                <w:rFonts w:ascii="Arial Narrow" w:hAnsi="Arial Narrow"/>
                <w:sz w:val="14"/>
                <w:vertAlign w:val="superscript"/>
              </w:rPr>
              <w:t>.3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3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4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59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0.75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8-1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77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Invincible Dragon (IRE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imply Invincible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omantic Touch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ard ridden to lead on settling before being passed by inside runner 1100m. Stayed a neck behind till retaking lead 400m, but overtaken passing 250m before running on empty f</w:t>
            </w:r>
            <w:r>
              <w:rPr>
                <w:rFonts w:ascii="Arial Narrow" w:hAnsi="Arial Narrow"/>
                <w:color w:val="000000"/>
                <w:sz w:val="14"/>
              </w:rPr>
              <w:t>inal 100m.</w:t>
            </w:r>
          </w:p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4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67"/>
              <w:gridCol w:w="1212"/>
              <w:gridCol w:w="1204"/>
              <w:gridCol w:w="812"/>
              <w:gridCol w:w="967"/>
              <w:gridCol w:w="301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靠譜少爺</w:t>
                  </w:r>
                  <w:proofErr w:type="gramEnd"/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(CP)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梁國浩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莫雷拉</w:t>
                  </w:r>
                  <w:proofErr w:type="gramEnd"/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4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MISTER KAOPU (AUS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4 </w:t>
                  </w:r>
                  <w:proofErr w:type="spellStart"/>
                  <w:r>
                    <w:rPr>
                      <w:rFonts w:ascii="Arial Narrow" w:hAnsi="Arial Narrow"/>
                      <w:sz w:val="16"/>
                    </w:rPr>
                    <w:t>br</w:t>
                  </w:r>
                  <w:proofErr w:type="spellEnd"/>
                  <w:r>
                    <w:rPr>
                      <w:rFonts w:ascii="Arial Narrow" w:hAnsi="Arial Narrow"/>
                      <w:sz w:val="16"/>
                    </w:rPr>
                    <w:t xml:space="preserve">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K H Leong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103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Joao Moreira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Redoute's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Choice (AUS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r>
                    <w:rPr>
                      <w:rFonts w:ascii="Arial Narrow" w:hAnsi="Arial Narrow"/>
                      <w:sz w:val="12"/>
                    </w:rPr>
                    <w:t>Fleeting Touch (USA) (Touch Gold ()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Owner(s):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Mo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Shing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 Fung &amp; Lee Koon Leong</w:t>
                  </w:r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84"/>
              <w:gridCol w:w="851"/>
              <w:gridCol w:w="553"/>
              <w:gridCol w:w="84"/>
              <w:gridCol w:w="665"/>
              <w:gridCol w:w="530"/>
              <w:gridCol w:w="84"/>
              <w:gridCol w:w="66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8 (4-2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4-1-1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8 (4-2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 (0-1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4 (3-1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4 (2-1-1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1,032,875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4-1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4 (3-1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"/>
        <w:gridCol w:w="508"/>
        <w:gridCol w:w="121"/>
        <w:gridCol w:w="991"/>
        <w:gridCol w:w="445"/>
        <w:gridCol w:w="70"/>
        <w:gridCol w:w="507"/>
        <w:gridCol w:w="254"/>
        <w:gridCol w:w="279"/>
        <w:gridCol w:w="26"/>
        <w:gridCol w:w="454"/>
        <w:gridCol w:w="223"/>
        <w:gridCol w:w="281"/>
        <w:gridCol w:w="281"/>
        <w:gridCol w:w="281"/>
        <w:gridCol w:w="281"/>
        <w:gridCol w:w="404"/>
        <w:gridCol w:w="166"/>
        <w:gridCol w:w="26"/>
        <w:gridCol w:w="166"/>
        <w:gridCol w:w="26"/>
        <w:gridCol w:w="166"/>
        <w:gridCol w:w="26"/>
        <w:gridCol w:w="184"/>
        <w:gridCol w:w="443"/>
        <w:gridCol w:w="280"/>
        <w:gridCol w:w="337"/>
        <w:gridCol w:w="26"/>
        <w:gridCol w:w="1386"/>
        <w:gridCol w:w="1894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Dec16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ya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Curatolo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5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2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50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3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F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ostwi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Galaxy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t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Kaopu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Diva Achiever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6/11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0Dec16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5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6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R Maia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0</w:t>
            </w:r>
            <w:r>
              <w:rPr>
                <w:rFonts w:ascii="Arial Narrow" w:hAnsi="Arial Narrow"/>
                <w:sz w:val="14"/>
                <w:vertAlign w:val="superscript"/>
              </w:rPr>
              <w:t>.94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0</w:t>
            </w:r>
            <w:r>
              <w:rPr>
                <w:rFonts w:ascii="Arial Narrow" w:hAnsi="Arial Narrow"/>
                <w:sz w:val="14"/>
                <w:vertAlign w:val="superscript"/>
              </w:rPr>
              <w:t>.93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42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5</w:t>
            </w:r>
            <w:r>
              <w:rPr>
                <w:rFonts w:ascii="Arial Narrow" w:hAnsi="Arial Narrow"/>
                <w:sz w:val="14"/>
                <w:vertAlign w:val="superscript"/>
              </w:rPr>
              <w:t>.41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0.7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9-1/2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6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/CP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Central Station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Best Of Luck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iv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Raced wide without cover throughout.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1Jan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95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57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5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Jeane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lves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8</w:t>
            </w:r>
            <w:r>
              <w:rPr>
                <w:rFonts w:ascii="Arial Narrow" w:hAnsi="Arial Narrow"/>
                <w:sz w:val="14"/>
                <w:vertAlign w:val="superscript"/>
              </w:rPr>
              <w:t>.3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4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10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56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7.5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-3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8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ostwi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Galaxy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Oh So Easy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t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Kaopu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14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2Feb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95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8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ya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Curatolo</w:t>
            </w:r>
            <w:proofErr w:type="spellEnd"/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21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14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35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8.7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2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t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Kaopu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Felizmaster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uka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Eagle (NZ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10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8Ma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Y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8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ya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Curatolo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3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87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4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3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F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t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Kaopu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weet Korean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Yanso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5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3"/>
              <w:gridCol w:w="1210"/>
              <w:gridCol w:w="1209"/>
              <w:gridCol w:w="807"/>
              <w:gridCol w:w="964"/>
              <w:gridCol w:w="300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甜夢</w:t>
                  </w:r>
                  <w:proofErr w:type="gramEnd"/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(B)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陳俊輝</w:t>
                  </w: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/</w:t>
                  </w: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徐範錫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史偉恩</w:t>
                  </w:r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1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SWEET KOREAN (AUS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5 </w:t>
                  </w:r>
                  <w:proofErr w:type="spellStart"/>
                  <w:r>
                    <w:rPr>
                      <w:rFonts w:ascii="Arial Narrow" w:hAnsi="Arial Narrow"/>
                      <w:sz w:val="16"/>
                    </w:rPr>
                    <w:t>ch</w:t>
                  </w:r>
                  <w:proofErr w:type="spellEnd"/>
                  <w:r>
                    <w:rPr>
                      <w:rFonts w:ascii="Arial Narrow" w:hAnsi="Arial Narrow"/>
                      <w:sz w:val="16"/>
                    </w:rPr>
                    <w:t xml:space="preserve">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C F Chan/K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Seo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98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Wayne Smith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Wilander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(AUS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r>
                    <w:rPr>
                      <w:rFonts w:ascii="Arial Narrow" w:hAnsi="Arial Narrow"/>
                      <w:sz w:val="12"/>
                    </w:rPr>
                    <w:t>Tears Of Argentina (AUS)</w:t>
                  </w:r>
                  <w:r>
                    <w:rPr>
                      <w:rFonts w:ascii="Arial Narrow" w:hAnsi="Arial Narrow"/>
                      <w:sz w:val="12"/>
                    </w:rPr>
                    <w:t xml:space="preserve"> (Umatilla ()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Owner(s): Jung Young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Sik</w:t>
                  </w:r>
                  <w:proofErr w:type="spellEnd"/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84"/>
              <w:gridCol w:w="851"/>
              <w:gridCol w:w="553"/>
              <w:gridCol w:w="84"/>
              <w:gridCol w:w="665"/>
              <w:gridCol w:w="530"/>
              <w:gridCol w:w="84"/>
              <w:gridCol w:w="66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4 (5-3-2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5 (5-3-1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7 (1-1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9 (0-0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9 (5-2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3-0-1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1,376,050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5 (5-3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 (1-2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9 (5-2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1-1-0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"/>
        <w:gridCol w:w="506"/>
        <w:gridCol w:w="238"/>
        <w:gridCol w:w="977"/>
        <w:gridCol w:w="437"/>
        <w:gridCol w:w="68"/>
        <w:gridCol w:w="505"/>
        <w:gridCol w:w="253"/>
        <w:gridCol w:w="276"/>
        <w:gridCol w:w="26"/>
        <w:gridCol w:w="506"/>
        <w:gridCol w:w="218"/>
        <w:gridCol w:w="280"/>
        <w:gridCol w:w="280"/>
        <w:gridCol w:w="280"/>
        <w:gridCol w:w="280"/>
        <w:gridCol w:w="404"/>
        <w:gridCol w:w="162"/>
        <w:gridCol w:w="26"/>
        <w:gridCol w:w="162"/>
        <w:gridCol w:w="26"/>
        <w:gridCol w:w="162"/>
        <w:gridCol w:w="26"/>
        <w:gridCol w:w="184"/>
        <w:gridCol w:w="434"/>
        <w:gridCol w:w="277"/>
        <w:gridCol w:w="327"/>
        <w:gridCol w:w="26"/>
        <w:gridCol w:w="1358"/>
        <w:gridCol w:w="1830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6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1Nov16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</w:t>
            </w:r>
            <w:r>
              <w:rPr>
                <w:rFonts w:ascii="Arial Narrow" w:hAnsi="Arial Narrow"/>
                <w:color w:val="000000"/>
                <w:sz w:val="14"/>
              </w:rPr>
              <w:t xml:space="preserve">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05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7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Wayne Smith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6</w:t>
            </w:r>
            <w:r>
              <w:rPr>
                <w:rFonts w:ascii="Arial Narrow" w:hAnsi="Arial Narrow"/>
                <w:sz w:val="14"/>
                <w:vertAlign w:val="superscript"/>
              </w:rPr>
              <w:t>.0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61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30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2.0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8-1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3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C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iv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ealthy Life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Central Station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4/12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Dec16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4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6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Wayne Smith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2</w:t>
            </w:r>
            <w:r>
              <w:rPr>
                <w:rFonts w:ascii="Arial Narrow" w:hAnsi="Arial Narrow"/>
                <w:sz w:val="14"/>
                <w:vertAlign w:val="superscript"/>
              </w:rPr>
              <w:t>.64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70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65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21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1.2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2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4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he Alfonso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olden Double (NZ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So Cute (NZ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/9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1Jan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[G3]</w:t>
            </w: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Macau Sprint Trophy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6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6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Yutaka Take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7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5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63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8.0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-1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parta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iv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weet Korean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eared on jumping away. Leaving the 80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was inclined to </w:t>
            </w:r>
            <w:proofErr w:type="gramStart"/>
            <w:r>
              <w:rPr>
                <w:rFonts w:ascii="Arial Narrow" w:hAnsi="Arial Narrow"/>
                <w:color w:val="000000"/>
                <w:sz w:val="14"/>
              </w:rPr>
              <w:t>lay</w:t>
            </w:r>
            <w:proofErr w:type="gramEnd"/>
            <w:r>
              <w:rPr>
                <w:rFonts w:ascii="Arial Narrow" w:hAnsi="Arial Narrow"/>
                <w:color w:val="000000"/>
                <w:sz w:val="14"/>
              </w:rPr>
              <w:t xml:space="preserve"> out and continued to lay out for some distance thereafter.</w:t>
            </w: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/9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0Feb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05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kash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ucharuz</w:t>
            </w:r>
            <w:proofErr w:type="spellEnd"/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5</w:t>
            </w:r>
            <w:r>
              <w:rPr>
                <w:rFonts w:ascii="Arial Narrow" w:hAnsi="Arial Narrow"/>
                <w:sz w:val="14"/>
                <w:vertAlign w:val="superscript"/>
              </w:rPr>
              <w:t>.86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66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68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2.2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6-1/4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44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C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Invincible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Evergreen Star (USA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ealthy Life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aced wide without cover throughout and near the 50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was inclined to hang out.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/10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8Ma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Y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6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Wayne Smith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3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87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4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3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t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Kaopu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weet Korean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Yanso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</w:tbl>
    <w:p w:rsidR="0059166B" w:rsidRDefault="0059166B">
      <w:pPr>
        <w:spacing w:after="0" w:line="120" w:lineRule="exact"/>
      </w:pPr>
    </w:p>
    <w:p w:rsidR="0059166B" w:rsidRDefault="0059166B">
      <w:r>
        <w:br w:type="page"/>
      </w:r>
    </w:p>
    <w:p w:rsidR="0059166B" w:rsidRDefault="0059166B" w:rsidP="0059166B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lastRenderedPageBreak/>
        <w:t>4:20 P.M. S1-5 Chairman's Challenge Cup</w:t>
      </w:r>
    </w:p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6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66"/>
              <w:gridCol w:w="1221"/>
              <w:gridCol w:w="1204"/>
              <w:gridCol w:w="807"/>
              <w:gridCol w:w="969"/>
              <w:gridCol w:w="296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浩</w:t>
                  </w:r>
                  <w:proofErr w:type="gramEnd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勝星河</w:t>
                  </w:r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(B/TT)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霑士摩</w:t>
                  </w:r>
                  <w:proofErr w:type="gramEnd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亞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潘</w:t>
                  </w:r>
                  <w:proofErr w:type="gramEnd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頓</w:t>
                  </w:r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3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HOSTWIN GALAXY (AUS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4 b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J M Moore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92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proofErr w:type="spell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Zac</w:t>
                  </w:r>
                  <w:proofErr w:type="spellEnd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Purton</w:t>
                  </w:r>
                  <w:proofErr w:type="spellEnd"/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Redoute'</w:t>
                  </w:r>
                  <w:r>
                    <w:rPr>
                      <w:rFonts w:ascii="Arial Narrow" w:hAnsi="Arial Narrow"/>
                      <w:sz w:val="12"/>
                    </w:rPr>
                    <w:t>s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Choice (AUS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r>
                    <w:rPr>
                      <w:rFonts w:ascii="Arial Narrow" w:hAnsi="Arial Narrow"/>
                      <w:sz w:val="12"/>
                    </w:rPr>
                    <w:t>Alexandra Rose (SA) (</w:t>
                  </w: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Caesour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()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Owner(s): Mr. &amp; Mrs. Tam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Siu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 Keung</w:t>
                  </w:r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9"/>
              <w:gridCol w:w="85"/>
              <w:gridCol w:w="817"/>
              <w:gridCol w:w="557"/>
              <w:gridCol w:w="85"/>
              <w:gridCol w:w="675"/>
              <w:gridCol w:w="534"/>
              <w:gridCol w:w="85"/>
              <w:gridCol w:w="67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3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3-0-0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3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 (3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744,900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3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"/>
        <w:gridCol w:w="507"/>
        <w:gridCol w:w="238"/>
        <w:gridCol w:w="978"/>
        <w:gridCol w:w="438"/>
        <w:gridCol w:w="68"/>
        <w:gridCol w:w="510"/>
        <w:gridCol w:w="248"/>
        <w:gridCol w:w="277"/>
        <w:gridCol w:w="26"/>
        <w:gridCol w:w="451"/>
        <w:gridCol w:w="220"/>
        <w:gridCol w:w="280"/>
        <w:gridCol w:w="280"/>
        <w:gridCol w:w="280"/>
        <w:gridCol w:w="280"/>
        <w:gridCol w:w="404"/>
        <w:gridCol w:w="162"/>
        <w:gridCol w:w="26"/>
        <w:gridCol w:w="162"/>
        <w:gridCol w:w="26"/>
        <w:gridCol w:w="162"/>
        <w:gridCol w:w="26"/>
        <w:gridCol w:w="184"/>
        <w:gridCol w:w="434"/>
        <w:gridCol w:w="277"/>
        <w:gridCol w:w="334"/>
        <w:gridCol w:w="26"/>
        <w:gridCol w:w="1372"/>
        <w:gridCol w:w="1858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Dec16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6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arti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Wepner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5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2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50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3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2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ostwi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Galaxy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t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Kaopu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Diva Achiever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Raced fiercely in the early stages.</w:t>
            </w: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12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7Jan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5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5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arti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Wepner</w:t>
            </w:r>
            <w:proofErr w:type="spellEnd"/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7</w:t>
            </w:r>
            <w:r>
              <w:rPr>
                <w:rFonts w:ascii="Arial Narrow" w:hAnsi="Arial Narrow"/>
                <w:sz w:val="14"/>
                <w:vertAlign w:val="superscript"/>
              </w:rPr>
              <w:t>.94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82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51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3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7.3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-1/2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F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ostwi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Galaxy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Eclair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Journey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Obrigado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ai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1Jan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95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57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5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anoel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Nunes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8</w:t>
            </w:r>
            <w:r>
              <w:rPr>
                <w:rFonts w:ascii="Arial Narrow" w:hAnsi="Arial Narrow"/>
                <w:sz w:val="14"/>
                <w:vertAlign w:val="superscript"/>
              </w:rPr>
              <w:t>.3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4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10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56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7.5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2-1/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F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ostwi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Galaxy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Oh So Easy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t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Kaopu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ear the 130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was hampered. Raced wide without cover until near the 70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>.</w:t>
            </w: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5/10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1Mar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[G3]</w:t>
            </w: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4yo Prelude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5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5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Y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arti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Wepner</w:t>
            </w:r>
            <w:proofErr w:type="spellEnd"/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8</w:t>
            </w:r>
            <w:r>
              <w:rPr>
                <w:rFonts w:ascii="Arial Narrow" w:hAnsi="Arial Narrow"/>
                <w:sz w:val="14"/>
                <w:vertAlign w:val="superscript"/>
              </w:rPr>
              <w:t>.26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10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75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99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9.1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/4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F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Wichita Linesman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Chok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King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Eclair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Journey (NZ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Was slow to begin. Over the final 5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was hampered.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7/13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2Ap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[G1]</w:t>
            </w: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Macau Guineas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7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5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arti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Wepner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8</w:t>
            </w:r>
            <w:r>
              <w:rPr>
                <w:rFonts w:ascii="Arial Narrow" w:hAnsi="Arial Narrow"/>
                <w:sz w:val="14"/>
                <w:vertAlign w:val="superscript"/>
              </w:rPr>
              <w:t>.50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4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5</w:t>
            </w:r>
            <w:r>
              <w:rPr>
                <w:rFonts w:ascii="Arial Narrow" w:hAnsi="Arial Narrow"/>
                <w:sz w:val="14"/>
                <w:vertAlign w:val="superscript"/>
              </w:rPr>
              <w:t>.60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7</w:t>
            </w:r>
            <w:r>
              <w:rPr>
                <w:rFonts w:ascii="Arial Narrow" w:hAnsi="Arial Narrow"/>
                <w:sz w:val="14"/>
                <w:vertAlign w:val="superscript"/>
              </w:rPr>
              <w:t>.71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35.3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4-3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F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iver Treasure (NZ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Californiatreasure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Eclair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Journey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aced fiercely in the middle stages. From the 30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until near the 20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was inconvenienced and forced outwards.</w:t>
            </w:r>
          </w:p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7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63"/>
              <w:gridCol w:w="1209"/>
              <w:gridCol w:w="1217"/>
              <w:gridCol w:w="806"/>
              <w:gridCol w:w="971"/>
              <w:gridCol w:w="297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胡卡之鷹</w:t>
                  </w:r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(TT)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賀蘭杜夫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卡爾德</w:t>
                  </w:r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7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HUKA EAGLE (NZ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5 </w:t>
                  </w:r>
                  <w:proofErr w:type="spellStart"/>
                  <w:r>
                    <w:rPr>
                      <w:rFonts w:ascii="Arial Narrow" w:hAnsi="Arial Narrow"/>
                      <w:sz w:val="16"/>
                    </w:rPr>
                    <w:t>ch</w:t>
                  </w:r>
                  <w:proofErr w:type="spellEnd"/>
                  <w:r>
                    <w:rPr>
                      <w:rFonts w:ascii="Arial Narrow" w:hAnsi="Arial Narrow"/>
                      <w:sz w:val="16"/>
                    </w:rPr>
                    <w:t xml:space="preserve">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Geoff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Allendorf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90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Andrew Calder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sz w:val="12"/>
                    </w:rPr>
                    <w:t>Swiss Ace (AUS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r>
                    <w:rPr>
                      <w:rFonts w:ascii="Arial Narrow" w:hAnsi="Arial Narrow"/>
                      <w:sz w:val="12"/>
                    </w:rPr>
                    <w:t>Ugly Betty (AUS) (High Yield ()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Owner(s): Colin Keane</w:t>
                  </w:r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9"/>
              <w:gridCol w:w="85"/>
              <w:gridCol w:w="817"/>
              <w:gridCol w:w="557"/>
              <w:gridCol w:w="85"/>
              <w:gridCol w:w="675"/>
              <w:gridCol w:w="534"/>
              <w:gridCol w:w="85"/>
              <w:gridCol w:w="67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4 (2-5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3 (2-5-1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1 (2-4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8 (1-4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0-3-1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903,350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3 (2-5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 (1-1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8 (1-4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1-1-0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"/>
        <w:gridCol w:w="508"/>
        <w:gridCol w:w="120"/>
        <w:gridCol w:w="987"/>
        <w:gridCol w:w="443"/>
        <w:gridCol w:w="69"/>
        <w:gridCol w:w="507"/>
        <w:gridCol w:w="253"/>
        <w:gridCol w:w="278"/>
        <w:gridCol w:w="26"/>
        <w:gridCol w:w="506"/>
        <w:gridCol w:w="222"/>
        <w:gridCol w:w="281"/>
        <w:gridCol w:w="281"/>
        <w:gridCol w:w="281"/>
        <w:gridCol w:w="281"/>
        <w:gridCol w:w="404"/>
        <w:gridCol w:w="164"/>
        <w:gridCol w:w="26"/>
        <w:gridCol w:w="164"/>
        <w:gridCol w:w="26"/>
        <w:gridCol w:w="164"/>
        <w:gridCol w:w="26"/>
        <w:gridCol w:w="184"/>
        <w:gridCol w:w="440"/>
        <w:gridCol w:w="279"/>
        <w:gridCol w:w="331"/>
        <w:gridCol w:w="26"/>
        <w:gridCol w:w="1377"/>
        <w:gridCol w:w="1879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5/11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5Feb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5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YS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Andrew Calder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8</w:t>
            </w:r>
            <w:r>
              <w:rPr>
                <w:rFonts w:ascii="Arial Narrow" w:hAnsi="Arial Narrow"/>
                <w:sz w:val="14"/>
                <w:vertAlign w:val="superscript"/>
              </w:rPr>
              <w:t>.0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0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9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6</w:t>
            </w:r>
            <w:r>
              <w:rPr>
                <w:rFonts w:ascii="Arial Narrow" w:hAnsi="Arial Narrow"/>
                <w:sz w:val="14"/>
                <w:vertAlign w:val="superscript"/>
              </w:rPr>
              <w:t>.06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31.2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2-3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3F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ock N Rolla (IRE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Feast For Eyes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quoise Power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Over raced in the middle stages.</w:t>
            </w: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/12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1Mar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5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Y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Andrew Calder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56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55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9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10.2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4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appy Roaring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uka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Eagle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Achilles Sword (NZ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6/10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5Ma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95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8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5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Y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Andrew Calder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7</w:t>
            </w:r>
            <w:r>
              <w:rPr>
                <w:rFonts w:ascii="Arial Narrow" w:hAnsi="Arial Narrow"/>
                <w:sz w:val="14"/>
                <w:vertAlign w:val="superscript"/>
              </w:rPr>
              <w:t>.6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70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7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5</w:t>
            </w:r>
            <w:r>
              <w:rPr>
                <w:rFonts w:ascii="Arial Narrow" w:hAnsi="Arial Narrow"/>
                <w:sz w:val="14"/>
                <w:vertAlign w:val="superscript"/>
              </w:rPr>
              <w:t>.05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9.2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5-3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ock N Rolla (IRE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Lucky Winston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Wudang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Mountain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9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6Apr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95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8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Y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Wayne Smith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25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06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59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9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/2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F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uka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Eagle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appy Roaring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Oh So Easy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ounding the home turn was held up and near the 30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was disappointed for a run. Was then steadied and obliged to shift out to obtain clear running.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4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8Ap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5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8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kash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ucharuz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7</w:t>
            </w:r>
            <w:r>
              <w:rPr>
                <w:rFonts w:ascii="Arial Narrow" w:hAnsi="Arial Narrow"/>
                <w:sz w:val="14"/>
                <w:vertAlign w:val="superscript"/>
              </w:rPr>
              <w:t>.8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9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6</w:t>
            </w:r>
            <w:r>
              <w:rPr>
                <w:rFonts w:ascii="Arial Narrow" w:hAnsi="Arial Narrow"/>
                <w:sz w:val="14"/>
                <w:vertAlign w:val="superscript"/>
              </w:rPr>
              <w:t>.57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31.4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4-3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31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Lucky Winston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quoise Power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Oh So Easy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8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68"/>
              <w:gridCol w:w="1222"/>
              <w:gridCol w:w="1196"/>
              <w:gridCol w:w="809"/>
              <w:gridCol w:w="967"/>
              <w:gridCol w:w="301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彥</w:t>
                  </w:r>
                  <w:proofErr w:type="gramEnd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臣</w:t>
                  </w:r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(H/TT)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李家輝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馬雅</w:t>
                  </w:r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3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YANSON (NZ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5 b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Pat Lee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87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R Maia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sz w:val="12"/>
                    </w:rPr>
                    <w:t>Guillotine (NZ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r>
                    <w:rPr>
                      <w:rFonts w:ascii="Arial Narrow" w:hAnsi="Arial Narrow"/>
                      <w:sz w:val="12"/>
                    </w:rPr>
                    <w:t xml:space="preserve">Black Beauty (NZ) (Black </w:t>
                  </w: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Minnaloushe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()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Owner(s): Li Hoi Yuen, Vincent</w:t>
                  </w:r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6"/>
              <w:gridCol w:w="84"/>
              <w:gridCol w:w="851"/>
              <w:gridCol w:w="553"/>
              <w:gridCol w:w="84"/>
              <w:gridCol w:w="665"/>
              <w:gridCol w:w="530"/>
              <w:gridCol w:w="84"/>
              <w:gridCol w:w="66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6 (7-5-7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8 (4-2-3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8 (0-0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8 (3-3-4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3 (3-1-3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0-1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2,004,300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8 (4-2-3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2-0-2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3 (3-1-3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1-1-1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"/>
        <w:gridCol w:w="506"/>
        <w:gridCol w:w="238"/>
        <w:gridCol w:w="969"/>
        <w:gridCol w:w="433"/>
        <w:gridCol w:w="67"/>
        <w:gridCol w:w="504"/>
        <w:gridCol w:w="252"/>
        <w:gridCol w:w="275"/>
        <w:gridCol w:w="26"/>
        <w:gridCol w:w="454"/>
        <w:gridCol w:w="218"/>
        <w:gridCol w:w="279"/>
        <w:gridCol w:w="279"/>
        <w:gridCol w:w="279"/>
        <w:gridCol w:w="279"/>
        <w:gridCol w:w="404"/>
        <w:gridCol w:w="160"/>
        <w:gridCol w:w="26"/>
        <w:gridCol w:w="160"/>
        <w:gridCol w:w="26"/>
        <w:gridCol w:w="160"/>
        <w:gridCol w:w="26"/>
        <w:gridCol w:w="248"/>
        <w:gridCol w:w="428"/>
        <w:gridCol w:w="275"/>
        <w:gridCol w:w="332"/>
        <w:gridCol w:w="26"/>
        <w:gridCol w:w="1343"/>
        <w:gridCol w:w="1801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2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Dec16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4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8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ya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Curatolo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2</w:t>
            </w:r>
            <w:r>
              <w:rPr>
                <w:rFonts w:ascii="Arial Narrow" w:hAnsi="Arial Narrow"/>
                <w:sz w:val="14"/>
                <w:vertAlign w:val="superscript"/>
              </w:rPr>
              <w:t>.6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70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6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21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1.2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35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he Alfonso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olden Double (NZ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So Cute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Jumped awkwardly.</w:t>
            </w: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6/9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1Jan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[G3]</w:t>
            </w: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Macau Sprint Trophy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65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6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anoel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Nunes</w:t>
            </w:r>
            <w:proofErr w:type="spellEnd"/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79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58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63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8.0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7-1/2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8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parta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iv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weet Korean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Over raced during the early and middle stages.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/14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2Feb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95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8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Louis Corrales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21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1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35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8.7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t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Kaopu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Felizmaster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uka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Eagle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/10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8Mar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Y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8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W L Ho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39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87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4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3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3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/TT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t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Kaopu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weet Korean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Yanso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6/9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6Ap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95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8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Y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W L Ho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2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0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59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9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/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uka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Eagle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appy Roaring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Oh So Easy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</w:tbl>
    <w:p w:rsidR="0059166B" w:rsidRDefault="0059166B">
      <w:pPr>
        <w:spacing w:after="0" w:line="120" w:lineRule="exact"/>
      </w:pPr>
    </w:p>
    <w:p w:rsidR="0059166B" w:rsidRDefault="0059166B">
      <w:r>
        <w:br w:type="page"/>
      </w:r>
    </w:p>
    <w:p w:rsidR="0059166B" w:rsidRDefault="0059166B" w:rsidP="0059166B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lastRenderedPageBreak/>
        <w:t>4:20 P.M. S1-5 Chairman's Challenge Cup</w:t>
      </w:r>
    </w:p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9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5"/>
              <w:gridCol w:w="1210"/>
              <w:gridCol w:w="1210"/>
              <w:gridCol w:w="804"/>
              <w:gridCol w:w="968"/>
              <w:gridCol w:w="296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滿貫凱旋</w:t>
                  </w:r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(B)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李森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韋爾納</w:t>
                  </w:r>
                  <w:proofErr w:type="gramEnd"/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6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BINGO CHAMPION (GB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5 b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Peter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Leyshan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84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Martin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Wepner</w:t>
                  </w:r>
                  <w:proofErr w:type="spellEnd"/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sz w:val="12"/>
                    </w:rPr>
                    <w:t>Exceed And Excel (AUS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r>
                    <w:rPr>
                      <w:rFonts w:ascii="Arial Narrow" w:hAnsi="Arial Narrow"/>
                      <w:sz w:val="12"/>
                    </w:rPr>
                    <w:t>Artistic Blue (USA)</w:t>
                  </w:r>
                  <w:r>
                    <w:rPr>
                      <w:rFonts w:ascii="Arial Narrow" w:hAnsi="Arial Narrow"/>
                      <w:sz w:val="12"/>
                    </w:rPr>
                    <w:t xml:space="preserve"> (Diesis ()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Owner(s): Chan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oi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 Tung &amp; Chow Chi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Shuen</w:t>
                  </w:r>
                  <w:proofErr w:type="spellEnd"/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9"/>
              <w:gridCol w:w="85"/>
              <w:gridCol w:w="817"/>
              <w:gridCol w:w="557"/>
              <w:gridCol w:w="85"/>
              <w:gridCol w:w="675"/>
              <w:gridCol w:w="534"/>
              <w:gridCol w:w="85"/>
              <w:gridCol w:w="67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2 (2-2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4 (0-0-0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0-0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8 (2-2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 (0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736,750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4 (0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 (0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 (0-0-0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505"/>
        <w:gridCol w:w="238"/>
        <w:gridCol w:w="964"/>
        <w:gridCol w:w="430"/>
        <w:gridCol w:w="66"/>
        <w:gridCol w:w="502"/>
        <w:gridCol w:w="253"/>
        <w:gridCol w:w="274"/>
        <w:gridCol w:w="26"/>
        <w:gridCol w:w="448"/>
        <w:gridCol w:w="214"/>
        <w:gridCol w:w="279"/>
        <w:gridCol w:w="279"/>
        <w:gridCol w:w="279"/>
        <w:gridCol w:w="279"/>
        <w:gridCol w:w="404"/>
        <w:gridCol w:w="159"/>
        <w:gridCol w:w="26"/>
        <w:gridCol w:w="167"/>
        <w:gridCol w:w="26"/>
        <w:gridCol w:w="167"/>
        <w:gridCol w:w="26"/>
        <w:gridCol w:w="248"/>
        <w:gridCol w:w="426"/>
        <w:gridCol w:w="274"/>
        <w:gridCol w:w="322"/>
        <w:gridCol w:w="26"/>
        <w:gridCol w:w="1352"/>
        <w:gridCol w:w="1815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/8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0Dec16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100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8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05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Andrew Calder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6</w:t>
            </w:r>
            <w:r>
              <w:rPr>
                <w:rFonts w:ascii="Arial Narrow" w:hAnsi="Arial Narrow"/>
                <w:sz w:val="14"/>
                <w:vertAlign w:val="superscript"/>
              </w:rPr>
              <w:t>.0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5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17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2.8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-1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F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peed On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olden Idol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Bingo Champion (GB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?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ver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the concluding stages was momentarily inconvenienced.</w:t>
            </w: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7/9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1Jan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[G3]</w:t>
            </w: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Macau Sprint Trophy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65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8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Andrew Calder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79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58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63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8.0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7-3/4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42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parta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iv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weet Korean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Slow to begin.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4/9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0Feb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70+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47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05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Andrew Calder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5</w:t>
            </w:r>
            <w:r>
              <w:rPr>
                <w:rFonts w:ascii="Arial Narrow" w:hAnsi="Arial Narrow"/>
                <w:sz w:val="14"/>
                <w:vertAlign w:val="superscript"/>
              </w:rPr>
              <w:t>.8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6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68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2.2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37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C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Invincible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Evergreen Star (USA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ealthy Life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0/11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0Mar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95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8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5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Andrew Calder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1</w:t>
            </w:r>
            <w:r>
              <w:rPr>
                <w:rFonts w:ascii="Arial Narrow" w:hAnsi="Arial Narrow"/>
                <w:sz w:val="14"/>
                <w:vertAlign w:val="superscript"/>
              </w:rPr>
              <w:t>.23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41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89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5</w:t>
            </w:r>
            <w:r>
              <w:rPr>
                <w:rFonts w:ascii="Arial Narrow" w:hAnsi="Arial Narrow"/>
                <w:sz w:val="14"/>
                <w:vertAlign w:val="superscript"/>
              </w:rPr>
              <w:t>.17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1.7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0-1/4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32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C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Advance Mission (GB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em Eagle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heng Li Win (IRE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0/10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4Ap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05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3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Andrew Calder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5</w:t>
            </w:r>
            <w:r>
              <w:rPr>
                <w:rFonts w:ascii="Arial Narrow" w:hAnsi="Arial Narrow"/>
                <w:sz w:val="14"/>
                <w:vertAlign w:val="superscript"/>
              </w:rPr>
              <w:t>.6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5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48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1.7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5-1/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6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C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Evergreen Star (USA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Gunstigmaster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Californiatreasure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Was slow to begin and lost significant ground. Warning issued. Jockey questioned RE performance - Refer full report.</w:t>
            </w:r>
          </w:p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10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3"/>
              <w:gridCol w:w="1202"/>
              <w:gridCol w:w="1195"/>
              <w:gridCol w:w="806"/>
              <w:gridCol w:w="974"/>
              <w:gridCol w:w="303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聯誠笑聲</w:t>
                  </w:r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錢健明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奧查魯</w:t>
                  </w:r>
                  <w:proofErr w:type="gramEnd"/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0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HAPPY ROARING (AUS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4 </w:t>
                  </w:r>
                  <w:proofErr w:type="spellStart"/>
                  <w:r>
                    <w:rPr>
                      <w:rFonts w:ascii="Arial Narrow" w:hAnsi="Arial Narrow"/>
                      <w:sz w:val="16"/>
                    </w:rPr>
                    <w:t>br</w:t>
                  </w:r>
                  <w:proofErr w:type="spellEnd"/>
                  <w:r>
                    <w:rPr>
                      <w:rFonts w:ascii="Arial Narrow" w:hAnsi="Arial Narrow"/>
                      <w:sz w:val="16"/>
                    </w:rPr>
                    <w:t xml:space="preserve">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K M Chin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82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proofErr w:type="spell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Akash</w:t>
                  </w:r>
                  <w:proofErr w:type="spellEnd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Aucharuz</w:t>
                  </w:r>
                  <w:proofErr w:type="spellEnd"/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sz w:val="12"/>
                    </w:rPr>
                    <w:t>Denman (AUS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Penhaligon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(AUS) (</w:t>
                  </w: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Redoute's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Choice ()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Owner(s): Lee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Ching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 On</w:t>
                  </w:r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9"/>
              <w:gridCol w:w="85"/>
              <w:gridCol w:w="817"/>
              <w:gridCol w:w="557"/>
              <w:gridCol w:w="85"/>
              <w:gridCol w:w="675"/>
              <w:gridCol w:w="534"/>
              <w:gridCol w:w="85"/>
              <w:gridCol w:w="67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2-2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2-2-0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2-2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4 (2-2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 (1-1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500,950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2-2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 (1-1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4 (2-2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"/>
        <w:gridCol w:w="507"/>
        <w:gridCol w:w="119"/>
        <w:gridCol w:w="988"/>
        <w:gridCol w:w="443"/>
        <w:gridCol w:w="69"/>
        <w:gridCol w:w="507"/>
        <w:gridCol w:w="254"/>
        <w:gridCol w:w="279"/>
        <w:gridCol w:w="26"/>
        <w:gridCol w:w="506"/>
        <w:gridCol w:w="222"/>
        <w:gridCol w:w="281"/>
        <w:gridCol w:w="281"/>
        <w:gridCol w:w="281"/>
        <w:gridCol w:w="281"/>
        <w:gridCol w:w="404"/>
        <w:gridCol w:w="165"/>
        <w:gridCol w:w="26"/>
        <w:gridCol w:w="165"/>
        <w:gridCol w:w="26"/>
        <w:gridCol w:w="165"/>
        <w:gridCol w:w="26"/>
        <w:gridCol w:w="184"/>
        <w:gridCol w:w="441"/>
        <w:gridCol w:w="279"/>
        <w:gridCol w:w="332"/>
        <w:gridCol w:w="26"/>
        <w:gridCol w:w="1378"/>
        <w:gridCol w:w="1873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1Jan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3 &amp; 4 Handicap 65-4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24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Jeane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lves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1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81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5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0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/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3F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Chok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King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appy Roaring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Capital Protector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Shortly after start hung out for a short distance despite the efforts of its rider.</w:t>
            </w: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14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2Feb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&amp; 3 Handicap 70-5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295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kash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ucharuz</w:t>
            </w:r>
            <w:proofErr w:type="spellEnd"/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19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88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93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0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-3/4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F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appy Roaring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sio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Gdrago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aster Of Cheers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1Ma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Y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kash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ucharuz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5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5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9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10.2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4F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appy Roaring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uka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Eagle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Achilles Sword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/10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5Mar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95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8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5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Y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kash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Aucharuz</w:t>
            </w:r>
            <w:proofErr w:type="spellEnd"/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7</w:t>
            </w:r>
            <w:r>
              <w:rPr>
                <w:rFonts w:ascii="Arial Narrow" w:hAnsi="Arial Narrow"/>
                <w:sz w:val="14"/>
                <w:vertAlign w:val="superscript"/>
              </w:rPr>
              <w:t>.66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70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79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5</w:t>
            </w:r>
            <w:r>
              <w:rPr>
                <w:rFonts w:ascii="Arial Narrow" w:hAnsi="Arial Narrow"/>
                <w:sz w:val="14"/>
                <w:vertAlign w:val="superscript"/>
              </w:rPr>
              <w:t>.05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9.2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4-1/4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ock N Rolla (IRE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Lucky Winston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Wudang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Mountain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aced fiercely in the early and middle stages. Rounding the home turn was bumped. Rider reported his mount did not run out a strong 150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>.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/9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6Ap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</w:t>
            </w:r>
            <w:r>
              <w:rPr>
                <w:rFonts w:ascii="Arial Narrow" w:hAnsi="Arial Narrow"/>
                <w:color w:val="000000"/>
                <w:sz w:val="14"/>
              </w:rPr>
              <w:t xml:space="preserve"> 2 Handicap 95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8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Y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R Maia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2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0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59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9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/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uka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Eagle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appy Roaring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Oh So Easy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11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3"/>
              <w:gridCol w:w="1214"/>
              <w:gridCol w:w="1197"/>
              <w:gridCol w:w="802"/>
              <w:gridCol w:w="970"/>
              <w:gridCol w:w="297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威力喜</w:t>
                  </w:r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(B)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梁國浩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顧偉樂</w:t>
                  </w:r>
                  <w:proofErr w:type="gramEnd"/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2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FELIZMASTER (AUS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5 </w:t>
                  </w:r>
                  <w:proofErr w:type="spellStart"/>
                  <w:r>
                    <w:rPr>
                      <w:rFonts w:ascii="Arial Narrow" w:hAnsi="Arial Narrow"/>
                      <w:sz w:val="16"/>
                    </w:rPr>
                    <w:t>ch</w:t>
                  </w:r>
                  <w:proofErr w:type="spellEnd"/>
                  <w:r>
                    <w:rPr>
                      <w:rFonts w:ascii="Arial Narrow" w:hAnsi="Arial Narrow"/>
                      <w:sz w:val="16"/>
                    </w:rPr>
                    <w:t xml:space="preserve">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K H Leong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76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Ryan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Curatolo</w:t>
                  </w:r>
                  <w:proofErr w:type="spellEnd"/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sz w:val="12"/>
                    </w:rPr>
                    <w:t>Stratum (AUS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r>
                    <w:rPr>
                      <w:rFonts w:ascii="Arial Narrow" w:hAnsi="Arial Narrow"/>
                      <w:sz w:val="12"/>
                    </w:rPr>
                    <w:t>Russian Caravan (AUS) (</w:t>
                  </w: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Dehere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()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Owner(s): Lee Kwok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Wai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 &amp; Lam Ping Ki</w:t>
                  </w:r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9"/>
              <w:gridCol w:w="85"/>
              <w:gridCol w:w="817"/>
              <w:gridCol w:w="557"/>
              <w:gridCol w:w="85"/>
              <w:gridCol w:w="675"/>
              <w:gridCol w:w="534"/>
              <w:gridCol w:w="85"/>
              <w:gridCol w:w="67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1 (3-3-2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5 (3-2-2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1 (3-3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0-1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8 (2-2-2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3-2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921,590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5 (3-2-2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0-0-2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8 (2-2-2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 (0-0-0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"/>
        <w:gridCol w:w="508"/>
        <w:gridCol w:w="121"/>
        <w:gridCol w:w="992"/>
        <w:gridCol w:w="445"/>
        <w:gridCol w:w="70"/>
        <w:gridCol w:w="508"/>
        <w:gridCol w:w="254"/>
        <w:gridCol w:w="280"/>
        <w:gridCol w:w="26"/>
        <w:gridCol w:w="452"/>
        <w:gridCol w:w="222"/>
        <w:gridCol w:w="281"/>
        <w:gridCol w:w="281"/>
        <w:gridCol w:w="281"/>
        <w:gridCol w:w="281"/>
        <w:gridCol w:w="404"/>
        <w:gridCol w:w="166"/>
        <w:gridCol w:w="26"/>
        <w:gridCol w:w="169"/>
        <w:gridCol w:w="26"/>
        <w:gridCol w:w="166"/>
        <w:gridCol w:w="26"/>
        <w:gridCol w:w="184"/>
        <w:gridCol w:w="443"/>
        <w:gridCol w:w="280"/>
        <w:gridCol w:w="333"/>
        <w:gridCol w:w="26"/>
        <w:gridCol w:w="1387"/>
        <w:gridCol w:w="1894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1Jan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525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Andrew Calder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67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9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60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2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Felizmaster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sio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Gdrago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Rayde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Was slow to begin. 800 over raced up onto heels and steadied. Was held up and unable to improve from the 50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until the 30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>.</w:t>
            </w: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/14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2Feb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95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8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 F Chan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21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14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35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8.7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2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4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t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Kaopu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Felizmaster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uka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Eagle (NZ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arginally slow to begin and was then tightened for room. Rounding the home turn was held up and unable to improve until near the 35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>. Cast both offside plates during the run.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5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1Ma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Y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Wayne Smith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5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5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9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10.2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appy Roaring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uka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Eagle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Achilles Sword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8/10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5Mar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95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8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5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Y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 F Chan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7</w:t>
            </w:r>
            <w:r>
              <w:rPr>
                <w:rFonts w:ascii="Arial Narrow" w:hAnsi="Arial Narrow"/>
                <w:sz w:val="14"/>
                <w:vertAlign w:val="superscript"/>
              </w:rPr>
              <w:t>.66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70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79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5</w:t>
            </w:r>
            <w:r>
              <w:rPr>
                <w:rFonts w:ascii="Arial Narrow" w:hAnsi="Arial Narrow"/>
                <w:sz w:val="14"/>
                <w:vertAlign w:val="superscript"/>
              </w:rPr>
              <w:t>.05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29.2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9-3/4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1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ock N Rolla (IRE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Lucky Winston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Wudang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Mountain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ounding the home </w:t>
            </w:r>
            <w:proofErr w:type="gramStart"/>
            <w:r>
              <w:rPr>
                <w:rFonts w:ascii="Arial Narrow" w:hAnsi="Arial Narrow"/>
                <w:color w:val="000000"/>
                <w:sz w:val="14"/>
              </w:rPr>
              <w:t>turn,</w:t>
            </w:r>
            <w:proofErr w:type="gramEnd"/>
            <w:r>
              <w:rPr>
                <w:rFonts w:ascii="Arial Narrow" w:hAnsi="Arial Narrow"/>
                <w:color w:val="000000"/>
                <w:sz w:val="14"/>
              </w:rPr>
              <w:t xml:space="preserve"> had to be steadied.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4/9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6Ap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1 &amp; 2 Handicap 95-7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8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Y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 F Chan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2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0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59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9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8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uka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Eagle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appy Roaring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Oh So Easy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Was slow to begin.</w:t>
            </w:r>
          </w:p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12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62"/>
              <w:gridCol w:w="1228"/>
              <w:gridCol w:w="1212"/>
              <w:gridCol w:w="805"/>
              <w:gridCol w:w="961"/>
              <w:gridCol w:w="29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星途</w:t>
                  </w:r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(B/H/XB)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李森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林凱</w:t>
                  </w:r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EQUISTAR (GB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4 </w:t>
                  </w:r>
                  <w:proofErr w:type="spellStart"/>
                  <w:r>
                    <w:rPr>
                      <w:rFonts w:ascii="Arial Narrow" w:hAnsi="Arial Narrow"/>
                      <w:sz w:val="16"/>
                    </w:rPr>
                    <w:t>ch</w:t>
                  </w:r>
                  <w:proofErr w:type="spellEnd"/>
                  <w:r>
                    <w:rPr>
                      <w:rFonts w:ascii="Arial Narrow" w:hAnsi="Arial Narrow"/>
                      <w:sz w:val="16"/>
                    </w:rPr>
                    <w:t xml:space="preserve">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Peter </w:t>
                  </w:r>
                  <w:proofErr w:type="spell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Leyshan</w:t>
                  </w:r>
                  <w:proofErr w:type="spellEnd"/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74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H Lam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Equiano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(FR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Halfwaytoparadise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(GB) (Observatory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Owner(s): Lai Chan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Cheong,M.J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.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Caddy,Li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 Sing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Ip</w:t>
                  </w:r>
                  <w:proofErr w:type="spellEnd"/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9"/>
              <w:gridCol w:w="85"/>
              <w:gridCol w:w="817"/>
              <w:gridCol w:w="557"/>
              <w:gridCol w:w="85"/>
              <w:gridCol w:w="675"/>
              <w:gridCol w:w="534"/>
              <w:gridCol w:w="85"/>
              <w:gridCol w:w="67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168,150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"/>
        <w:gridCol w:w="509"/>
        <w:gridCol w:w="118"/>
        <w:gridCol w:w="983"/>
        <w:gridCol w:w="440"/>
        <w:gridCol w:w="68"/>
        <w:gridCol w:w="506"/>
        <w:gridCol w:w="254"/>
        <w:gridCol w:w="278"/>
        <w:gridCol w:w="26"/>
        <w:gridCol w:w="440"/>
        <w:gridCol w:w="220"/>
        <w:gridCol w:w="266"/>
        <w:gridCol w:w="281"/>
        <w:gridCol w:w="281"/>
        <w:gridCol w:w="281"/>
        <w:gridCol w:w="404"/>
        <w:gridCol w:w="163"/>
        <w:gridCol w:w="26"/>
        <w:gridCol w:w="163"/>
        <w:gridCol w:w="26"/>
        <w:gridCol w:w="163"/>
        <w:gridCol w:w="26"/>
        <w:gridCol w:w="184"/>
        <w:gridCol w:w="437"/>
        <w:gridCol w:w="278"/>
        <w:gridCol w:w="480"/>
        <w:gridCol w:w="26"/>
        <w:gridCol w:w="1369"/>
        <w:gridCol w:w="1843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8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2May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&amp; 3 Handicap 70-5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295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05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W L Ho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5</w:t>
            </w:r>
            <w:r>
              <w:rPr>
                <w:rFonts w:ascii="Arial Narrow" w:hAnsi="Arial Narrow"/>
                <w:sz w:val="14"/>
                <w:vertAlign w:val="superscript"/>
              </w:rPr>
              <w:t>.6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07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94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1.7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-3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C/H/XB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Equistar (GB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Thar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Bow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Nocular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</w:tbl>
    <w:p w:rsidR="0059166B" w:rsidRDefault="0059166B">
      <w:pPr>
        <w:spacing w:after="0" w:line="120" w:lineRule="exact"/>
      </w:pPr>
    </w:p>
    <w:p w:rsidR="0059166B" w:rsidRDefault="0059166B">
      <w:r>
        <w:br w:type="page"/>
      </w:r>
    </w:p>
    <w:p w:rsidR="0059166B" w:rsidRDefault="0059166B" w:rsidP="0059166B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lastRenderedPageBreak/>
        <w:t>4:20 P.M. S1-5 Chairman's Challenge Cup</w:t>
      </w:r>
    </w:p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13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59"/>
              <w:gridCol w:w="1225"/>
              <w:gridCol w:w="1210"/>
              <w:gridCol w:w="804"/>
              <w:gridCol w:w="964"/>
              <w:gridCol w:w="301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升</w:t>
                  </w: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斗</w:t>
                  </w:r>
                  <w:proofErr w:type="gramEnd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樂</w:t>
                  </w:r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(B/H/TT)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鄒欽華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proofErr w:type="gramStart"/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普健士</w:t>
                  </w:r>
                  <w:proofErr w:type="gramEnd"/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12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HAPPY BUNNY (NZ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5 b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Stephen Chow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71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Charles Perkins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sz w:val="12"/>
                    </w:rPr>
                    <w:t>Fully Fledged (NZ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r>
                    <w:rPr>
                      <w:rFonts w:ascii="Arial Narrow" w:hAnsi="Arial Narrow"/>
                      <w:sz w:val="12"/>
                    </w:rPr>
                    <w:t>Marie De France (NZ)</w:t>
                  </w:r>
                  <w:r>
                    <w:rPr>
                      <w:rFonts w:ascii="Arial Narrow" w:hAnsi="Arial Narrow"/>
                      <w:sz w:val="12"/>
                    </w:rPr>
                    <w:t xml:space="preserve"> (</w:t>
                  </w: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Howbaddouwantit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()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Owner(s): Yeung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Kam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 Wing</w:t>
                  </w:r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9"/>
              <w:gridCol w:w="85"/>
              <w:gridCol w:w="817"/>
              <w:gridCol w:w="557"/>
              <w:gridCol w:w="85"/>
              <w:gridCol w:w="675"/>
              <w:gridCol w:w="534"/>
              <w:gridCol w:w="85"/>
              <w:gridCol w:w="67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4 (5-2-3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5 (4-1-3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7 (0-0-2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9 (1-1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0-1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9 (3-1-2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977,050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5 (4-1-3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 (0-0-1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6 (0-1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4 (1-0-0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"/>
        <w:gridCol w:w="509"/>
        <w:gridCol w:w="239"/>
        <w:gridCol w:w="971"/>
        <w:gridCol w:w="434"/>
        <w:gridCol w:w="67"/>
        <w:gridCol w:w="503"/>
        <w:gridCol w:w="253"/>
        <w:gridCol w:w="275"/>
        <w:gridCol w:w="26"/>
        <w:gridCol w:w="450"/>
        <w:gridCol w:w="216"/>
        <w:gridCol w:w="257"/>
        <w:gridCol w:w="279"/>
        <w:gridCol w:w="279"/>
        <w:gridCol w:w="279"/>
        <w:gridCol w:w="404"/>
        <w:gridCol w:w="158"/>
        <w:gridCol w:w="26"/>
        <w:gridCol w:w="161"/>
        <w:gridCol w:w="26"/>
        <w:gridCol w:w="161"/>
        <w:gridCol w:w="26"/>
        <w:gridCol w:w="184"/>
        <w:gridCol w:w="429"/>
        <w:gridCol w:w="275"/>
        <w:gridCol w:w="467"/>
        <w:gridCol w:w="26"/>
        <w:gridCol w:w="1361"/>
        <w:gridCol w:w="1792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5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Dec16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K H Yu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5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2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50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3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-1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/H/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ostwin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Galaxy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ist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Kaopu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Diva Achiever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8/9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1Jan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[G3]</w:t>
            </w: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Macau Sprint Trophy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65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8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K H Yu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79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58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63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8.0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9-1/2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2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/H/TT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parta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iver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ob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weet Korean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8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1Ma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Y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arti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Wepner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56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5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9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10.2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5-1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19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/H/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appy Roaring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Huka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Eagle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Achilles Sword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OT - Cover if possible.</w:t>
            </w: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/10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4Apr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5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05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arti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Wepner</w:t>
            </w:r>
            <w:proofErr w:type="spellEnd"/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5</w:t>
            </w:r>
            <w:r>
              <w:rPr>
                <w:rFonts w:ascii="Arial Narrow" w:hAnsi="Arial Narrow"/>
                <w:sz w:val="14"/>
                <w:vertAlign w:val="superscript"/>
              </w:rPr>
              <w:t>.66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56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48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1.7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3-3/4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8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C/H/TT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Evergreen Star (USA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Gunstigmaster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Californiatreasure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Was inclined to hang out leaving the 400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metre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>.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7/7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4May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Handicap 85-6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350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05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8B0000"/>
                <w:sz w:val="14"/>
              </w:rPr>
              <w:t xml:space="preserve">Sand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NW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Martin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Wepner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5</w:t>
            </w:r>
            <w:r>
              <w:rPr>
                <w:rFonts w:ascii="Arial Narrow" w:hAnsi="Arial Narrow"/>
                <w:sz w:val="14"/>
                <w:vertAlign w:val="superscript"/>
              </w:rPr>
              <w:t>.83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81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96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1.6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11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3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PC/H/TT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Red Dragon (USA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Gunstigmaster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Tuha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Power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</w:tbl>
    <w:p w:rsidR="004D7C12" w:rsidRDefault="00A466FA">
      <w:pPr>
        <w:spacing w:after="0" w:line="120" w:lineRule="exact"/>
      </w:pPr>
      <w:bookmarkStart w:id="0" w:name="_GoBack"/>
      <w:bookmarkEnd w:id="0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4D7C12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D7C12" w:rsidRDefault="00A466FA">
            <w:pPr>
              <w:spacing w:after="0"/>
            </w:pPr>
          </w:p>
        </w:tc>
        <w:tc>
          <w:tcPr>
            <w:tcW w:w="567" w:type="dxa"/>
          </w:tcPr>
          <w:p w:rsidR="004D7C12" w:rsidRDefault="00A466FA">
            <w:pPr>
              <w:spacing w:after="0" w:line="280" w:lineRule="exact"/>
              <w:jc w:val="right"/>
            </w:pPr>
            <w:r>
              <w:rPr>
                <w:rFonts w:ascii="Arial" w:hAnsi="Arial"/>
                <w:b/>
                <w:color w:val="000000"/>
                <w:sz w:val="28"/>
              </w:rPr>
              <w:t>14</w:t>
            </w:r>
          </w:p>
          <w:p w:rsidR="004D7C12" w:rsidRDefault="00A466FA">
            <w:pPr>
              <w:spacing w:after="0" w:line="160" w:lineRule="exact"/>
              <w:jc w:val="right"/>
            </w:pPr>
          </w:p>
          <w:p w:rsidR="004D7C12" w:rsidRDefault="00A466FA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5"/>
              <w:gridCol w:w="1212"/>
              <w:gridCol w:w="1212"/>
              <w:gridCol w:w="806"/>
              <w:gridCol w:w="963"/>
              <w:gridCol w:w="29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3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榮華東方</w:t>
                  </w:r>
                </w:p>
              </w:tc>
              <w:tc>
                <w:tcPr>
                  <w:tcW w:w="1284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 xml:space="preserve"> (B)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鄒欽華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/>
                    <w:jc w:val="center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126</w:t>
                  </w:r>
                  <w:r>
                    <w:rPr>
                      <w:rFonts w:ascii="Arial Narrow" w:hAnsi="Arial Narrow"/>
                      <w:b/>
                      <w:sz w:val="16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余健雄</w:t>
                  </w:r>
                </w:p>
              </w:tc>
              <w:tc>
                <w:tcPr>
                  <w:tcW w:w="21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5) 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418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sz w:val="16"/>
                    </w:rPr>
                    <w:t>WEALTHY EAST (NZ)</w:t>
                  </w:r>
                  <w:r>
                    <w:rPr>
                      <w:rFonts w:ascii="Arial Narrow" w:hAnsi="Arial Narrow"/>
                      <w:sz w:val="16"/>
                    </w:rPr>
                    <w:t xml:space="preserve"> 4 b g</w:t>
                  </w:r>
                </w:p>
              </w:tc>
              <w:tc>
                <w:tcPr>
                  <w:tcW w:w="1267" w:type="dxa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Stephen Chow</w:t>
                  </w:r>
                </w:p>
              </w:tc>
              <w:tc>
                <w:tcPr>
                  <w:tcW w:w="851" w:type="dxa"/>
                </w:tcPr>
                <w:p w:rsidR="004D7C12" w:rsidRDefault="00A466FA">
                  <w:pPr>
                    <w:spacing w:after="0" w:line="160" w:lineRule="exact"/>
                    <w:jc w:val="center"/>
                  </w:pPr>
                  <w:r>
                    <w:rPr>
                      <w:rFonts w:ascii="Arial Narrow" w:hAnsi="Arial Narrow"/>
                      <w:color w:val="000000"/>
                      <w:sz w:val="16"/>
                    </w:rPr>
                    <w:t>(67)</w:t>
                  </w:r>
                </w:p>
              </w:tc>
              <w:tc>
                <w:tcPr>
                  <w:tcW w:w="1026" w:type="dxa"/>
                  <w:gridSpan w:val="2"/>
                </w:tcPr>
                <w:p w:rsidR="004D7C12" w:rsidRDefault="00A466FA">
                  <w:pPr>
                    <w:spacing w:after="0" w:line="160" w:lineRule="exact"/>
                  </w:pPr>
                  <w:r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K H Yu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866" w:type="dxa"/>
                  <w:gridSpan w:val="6"/>
                </w:tcPr>
                <w:p w:rsidR="004D7C12" w:rsidRDefault="00A466FA">
                  <w:pPr>
                    <w:spacing w:after="0" w:line="160" w:lineRule="exact"/>
                  </w:pP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Patapan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(USA)</w:t>
                  </w:r>
                  <w:r>
                    <w:rPr>
                      <w:rFonts w:ascii="Arial Narrow" w:hAnsi="Arial Narrow"/>
                      <w:sz w:val="12"/>
                    </w:rPr>
                    <w:t>－</w:t>
                  </w:r>
                  <w:proofErr w:type="spellStart"/>
                  <w:r>
                    <w:rPr>
                      <w:rFonts w:ascii="Arial Narrow" w:hAnsi="Arial Narrow"/>
                      <w:sz w:val="12"/>
                    </w:rPr>
                    <w:t>Georgie's</w:t>
                  </w:r>
                  <w:proofErr w:type="spellEnd"/>
                  <w:r>
                    <w:rPr>
                      <w:rFonts w:ascii="Arial Narrow" w:hAnsi="Arial Narrow"/>
                      <w:sz w:val="12"/>
                    </w:rPr>
                    <w:t xml:space="preserve"> Way (NZ) (Al Akbar ())</w:t>
                  </w:r>
                </w:p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Owner(s): Lau Fu Wing &amp;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se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Kam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 xml:space="preserve"> Po</w:t>
                  </w:r>
                </w:p>
              </w:tc>
            </w:tr>
          </w:tbl>
          <w:p w:rsidR="004D7C12" w:rsidRDefault="00A466FA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9"/>
              <w:gridCol w:w="85"/>
              <w:gridCol w:w="817"/>
              <w:gridCol w:w="557"/>
              <w:gridCol w:w="85"/>
              <w:gridCol w:w="675"/>
              <w:gridCol w:w="534"/>
              <w:gridCol w:w="85"/>
              <w:gridCol w:w="675"/>
            </w:tblGrid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Mac Career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4 (3-3-2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2 (3-3-2)</w:t>
                  </w:r>
                </w:p>
              </w:tc>
              <w:tc>
                <w:tcPr>
                  <w:tcW w:w="725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urdle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  <w:shd w:val="clear" w:color="auto" w:fill="auto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8 (1-1-2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Non-Turf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2 (0-0-0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F+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st Up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2-1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G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1-1-1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Earnings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HK$592,850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Track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12 (3-3-2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Y</w:t>
                  </w: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3 (2-0-0)</w:t>
                  </w:r>
                </w:p>
              </w:tc>
            </w:tr>
            <w:tr w:rsidR="004D7C1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1029" w:type="dxa"/>
                </w:tcPr>
                <w:p w:rsidR="004D7C12" w:rsidRDefault="00A466FA">
                  <w:pPr>
                    <w:spacing w:after="0" w:line="120" w:lineRule="exact"/>
                  </w:pP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Trk</w:t>
                  </w:r>
                  <w:proofErr w:type="spellEnd"/>
                  <w:r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Dist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5 (2-1-1)</w:t>
                  </w:r>
                </w:p>
              </w:tc>
              <w:tc>
                <w:tcPr>
                  <w:tcW w:w="725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S/</w:t>
                  </w:r>
                  <w:proofErr w:type="spellStart"/>
                  <w:r>
                    <w:rPr>
                      <w:rFonts w:ascii="Arial Narrow" w:hAnsi="Arial Narrow"/>
                      <w:color w:val="000000"/>
                      <w:sz w:val="12"/>
                    </w:rPr>
                    <w:t>Hvy</w:t>
                  </w:r>
                  <w:proofErr w:type="spellEnd"/>
                </w:p>
              </w:tc>
              <w:tc>
                <w:tcPr>
                  <w:tcW w:w="116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129" w:type="dxa"/>
                </w:tcPr>
                <w:p w:rsidR="004D7C12" w:rsidRDefault="00A466FA">
                  <w:pPr>
                    <w:spacing w:after="0" w:line="120" w:lineRule="exact"/>
                  </w:pPr>
                  <w:r>
                    <w:rPr>
                      <w:rFonts w:ascii="Arial Narrow" w:hAnsi="Arial Narrow"/>
                      <w:color w:val="000000"/>
                      <w:sz w:val="12"/>
                    </w:rPr>
                    <w:t>4 (0-2-1)</w:t>
                  </w:r>
                </w:p>
              </w:tc>
            </w:tr>
          </w:tbl>
          <w:p w:rsidR="004D7C12" w:rsidRDefault="00A466FA"/>
        </w:tc>
      </w:tr>
    </w:tbl>
    <w:p w:rsidR="004D7C12" w:rsidRDefault="00A466FA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"/>
        <w:gridCol w:w="508"/>
        <w:gridCol w:w="120"/>
        <w:gridCol w:w="990"/>
        <w:gridCol w:w="444"/>
        <w:gridCol w:w="69"/>
        <w:gridCol w:w="507"/>
        <w:gridCol w:w="254"/>
        <w:gridCol w:w="279"/>
        <w:gridCol w:w="26"/>
        <w:gridCol w:w="499"/>
        <w:gridCol w:w="223"/>
        <w:gridCol w:w="271"/>
        <w:gridCol w:w="281"/>
        <w:gridCol w:w="281"/>
        <w:gridCol w:w="281"/>
        <w:gridCol w:w="404"/>
        <w:gridCol w:w="164"/>
        <w:gridCol w:w="26"/>
        <w:gridCol w:w="166"/>
        <w:gridCol w:w="26"/>
        <w:gridCol w:w="166"/>
        <w:gridCol w:w="26"/>
        <w:gridCol w:w="184"/>
        <w:gridCol w:w="442"/>
        <w:gridCol w:w="279"/>
        <w:gridCol w:w="332"/>
        <w:gridCol w:w="26"/>
        <w:gridCol w:w="1382"/>
        <w:gridCol w:w="1876"/>
      </w:tblGrid>
      <w:tr w:rsidR="004D7C12">
        <w:tc>
          <w:tcPr>
            <w:tcW w:w="249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ate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Race Details</w:t>
            </w:r>
          </w:p>
        </w:tc>
        <w:tc>
          <w:tcPr>
            <w:tcW w:w="9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Track</w:t>
            </w:r>
          </w:p>
        </w:tc>
        <w:tc>
          <w:tcPr>
            <w:tcW w:w="765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proofErr w:type="spellStart"/>
            <w:r>
              <w:rPr>
                <w:rFonts w:ascii="Arial Narrow" w:hAnsi="Arial Narrow"/>
                <w:sz w:val="10"/>
              </w:rPr>
              <w:t>Dist</w:t>
            </w:r>
            <w:proofErr w:type="spellEnd"/>
            <w:r>
              <w:rPr>
                <w:rFonts w:ascii="Arial Narrow" w:hAnsi="Arial Narrow"/>
                <w:sz w:val="10"/>
              </w:rPr>
              <w:t>/Course/Going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t.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Jockey</w:t>
            </w:r>
          </w:p>
        </w:tc>
        <w:tc>
          <w:tcPr>
            <w:tcW w:w="22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Dr.</w:t>
            </w:r>
          </w:p>
        </w:tc>
        <w:tc>
          <w:tcPr>
            <w:tcW w:w="1132" w:type="dxa"/>
            <w:gridSpan w:val="4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Sectional Time</w:t>
            </w:r>
          </w:p>
        </w:tc>
        <w:tc>
          <w:tcPr>
            <w:tcW w:w="39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Race Time</w:t>
            </w:r>
          </w:p>
        </w:tc>
        <w:tc>
          <w:tcPr>
            <w:tcW w:w="528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proofErr w:type="spellStart"/>
            <w:r>
              <w:rPr>
                <w:rFonts w:ascii="Arial Narrow" w:hAnsi="Arial Narrow"/>
                <w:sz w:val="10"/>
              </w:rPr>
              <w:t>Pos</w:t>
            </w:r>
            <w:proofErr w:type="spellEnd"/>
            <w:r>
              <w:rPr>
                <w:rFonts w:ascii="Arial Narrow" w:hAnsi="Arial Narrow"/>
                <w:sz w:val="10"/>
              </w:rPr>
              <w:t xml:space="preserve"> in Running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Finish &amp; Margin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Odds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Gear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0"/>
              </w:rPr>
              <w:t>Winner/Second/Third</w:t>
            </w:r>
          </w:p>
        </w:tc>
        <w:tc>
          <w:tcPr>
            <w:tcW w:w="1962" w:type="dxa"/>
            <w:tcBorders>
              <w:top w:val="single" w:sz="5" w:space="0" w:color="auto"/>
              <w:bottom w:val="single" w:sz="5" w:space="0" w:color="auto"/>
            </w:tcBorders>
          </w:tcPr>
          <w:p w:rsidR="004D7C12" w:rsidRDefault="00A466FA">
            <w:pPr>
              <w:spacing w:after="0"/>
              <w:jc w:val="center"/>
            </w:pPr>
            <w:r>
              <w:rPr>
                <w:rFonts w:ascii="Arial Narrow" w:hAnsi="Arial Narrow"/>
                <w:sz w:val="10"/>
              </w:rPr>
              <w:t>Comments</w:t>
            </w: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6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5Nov16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&amp; 3 Handicap 70-5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295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YS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Breinell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Yamzon</w:t>
            </w:r>
            <w:proofErr w:type="spellEnd"/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18</w:t>
            </w:r>
            <w:r>
              <w:rPr>
                <w:rFonts w:ascii="Arial Narrow" w:hAnsi="Arial Narrow"/>
                <w:sz w:val="14"/>
                <w:vertAlign w:val="superscript"/>
              </w:rPr>
              <w:t>.07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5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74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5.4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Tuha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Power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Windsor Arch Five (IRE) </w:t>
            </w:r>
          </w:p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Starkiller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8/12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1Jan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3 &amp; 4 Handicap 65-4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24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Emily Finnegan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14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81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5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09.0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5-3/4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Chok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King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Happy Roaring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Capital Protector (AUS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4Feb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&amp; 3 Handicap 70-4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295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YS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K H Yu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69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1</w:t>
            </w:r>
            <w:r>
              <w:rPr>
                <w:rFonts w:ascii="Arial Narrow" w:hAnsi="Arial Narrow"/>
                <w:sz w:val="14"/>
                <w:vertAlign w:val="superscript"/>
              </w:rPr>
              <w:t>.88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83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10.4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3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61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Go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Go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Partners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Wealthy East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Lucky Today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  <w:tr w:rsidR="004D7C12">
        <w:tc>
          <w:tcPr>
            <w:tcW w:w="249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/11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8Mar17</w:t>
            </w:r>
          </w:p>
        </w:tc>
        <w:tc>
          <w:tcPr>
            <w:tcW w:w="126" w:type="dxa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3 &amp; 4 Handicap 60-4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240,000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Y 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454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K H Yu</w:t>
            </w:r>
          </w:p>
        </w:tc>
        <w:tc>
          <w:tcPr>
            <w:tcW w:w="227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83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44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2</w:t>
            </w:r>
            <w:r>
              <w:rPr>
                <w:rFonts w:ascii="Arial Narrow" w:hAnsi="Arial Narrow"/>
                <w:sz w:val="14"/>
                <w:vertAlign w:val="superscript"/>
              </w:rPr>
              <w:t>.26</w:t>
            </w:r>
          </w:p>
        </w:tc>
        <w:tc>
          <w:tcPr>
            <w:tcW w:w="283" w:type="dxa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70</w:t>
            </w:r>
          </w:p>
        </w:tc>
        <w:tc>
          <w:tcPr>
            <w:tcW w:w="39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10.40</w:t>
            </w:r>
          </w:p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70" w:type="dxa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454" w:type="dxa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2-3/4</w:t>
            </w:r>
          </w:p>
        </w:tc>
        <w:tc>
          <w:tcPr>
            <w:tcW w:w="283" w:type="dxa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2F</w:t>
            </w:r>
          </w:p>
        </w:tc>
        <w:tc>
          <w:tcPr>
            <w:tcW w:w="340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</w:tcPr>
          <w:p w:rsidR="004D7C12" w:rsidRDefault="00A466FA"/>
        </w:tc>
        <w:tc>
          <w:tcPr>
            <w:tcW w:w="1417" w:type="dxa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Wealthy East (NZ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how Smart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Windsor Arch Five (IRE) </w:t>
            </w:r>
          </w:p>
        </w:tc>
        <w:tc>
          <w:tcPr>
            <w:tcW w:w="1962" w:type="dxa"/>
          </w:tcPr>
          <w:p w:rsidR="004D7C12" w:rsidRDefault="00A466FA">
            <w:pPr>
              <w:spacing w:after="0" w:line="140" w:lineRule="exact"/>
            </w:pPr>
          </w:p>
        </w:tc>
      </w:tr>
      <w:tr w:rsidR="0059166B">
        <w:tc>
          <w:tcPr>
            <w:tcW w:w="249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/12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22Apr17</w:t>
            </w:r>
          </w:p>
        </w:tc>
        <w:tc>
          <w:tcPr>
            <w:tcW w:w="126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</w:p>
        </w:tc>
        <w:tc>
          <w:tcPr>
            <w:tcW w:w="1008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Class 2 &amp; 3 Handicap 70-50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HKD295,000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TAI, MAC</w:t>
            </w:r>
          </w:p>
        </w:tc>
        <w:tc>
          <w:tcPr>
            <w:tcW w:w="7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51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00 RH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Turf </w:t>
            </w:r>
          </w:p>
        </w:tc>
        <w:tc>
          <w:tcPr>
            <w:tcW w:w="255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S 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K H Yu</w:t>
            </w:r>
          </w:p>
        </w:tc>
        <w:tc>
          <w:tcPr>
            <w:tcW w:w="227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4</w:t>
            </w:r>
            <w:r>
              <w:rPr>
                <w:rFonts w:ascii="Arial Narrow" w:hAnsi="Arial Narrow"/>
                <w:sz w:val="14"/>
                <w:vertAlign w:val="superscript"/>
              </w:rPr>
              <w:t>.01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3</w:t>
            </w:r>
            <w:r>
              <w:rPr>
                <w:rFonts w:ascii="Arial Narrow" w:hAnsi="Arial Narrow"/>
                <w:sz w:val="14"/>
                <w:vertAlign w:val="superscript"/>
              </w:rPr>
              <w:t>.91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jc w:val="center"/>
            </w:pPr>
            <w:r>
              <w:rPr>
                <w:rFonts w:ascii="Arial Narrow" w:hAnsi="Arial Narrow"/>
                <w:sz w:val="14"/>
              </w:rPr>
              <w:t>26</w:t>
            </w:r>
            <w:r>
              <w:rPr>
                <w:rFonts w:ascii="Arial Narrow" w:hAnsi="Arial Narrow"/>
                <w:sz w:val="14"/>
                <w:vertAlign w:val="superscript"/>
              </w:rPr>
              <w:t>.98</w:t>
            </w:r>
          </w:p>
        </w:tc>
        <w:tc>
          <w:tcPr>
            <w:tcW w:w="39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1.14.90</w:t>
            </w:r>
          </w:p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jc w:val="center"/>
            </w:pPr>
            <w:r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70" w:type="dxa"/>
            <w:shd w:val="pct10" w:color="auto" w:fill="auto"/>
          </w:tcPr>
          <w:p w:rsidR="004D7C12" w:rsidRDefault="00A466FA">
            <w:pPr>
              <w:spacing w:after="0" w:line="140" w:lineRule="exact"/>
              <w:ind w:left="50" w:right="50"/>
              <w:jc w:val="right"/>
            </w:pPr>
            <w:r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454" w:type="dxa"/>
            <w:shd w:val="pct10" w:color="auto" w:fill="auto"/>
          </w:tcPr>
          <w:p w:rsidR="004D7C12" w:rsidRDefault="00A466FA">
            <w:pPr>
              <w:spacing w:after="0" w:line="100" w:lineRule="exact"/>
              <w:ind w:left="50" w:right="50"/>
            </w:pPr>
            <w:r>
              <w:rPr>
                <w:rFonts w:ascii="Arial Narrow" w:hAnsi="Arial Narrow"/>
                <w:color w:val="000000"/>
                <w:sz w:val="10"/>
              </w:rPr>
              <w:t>2-1/4</w:t>
            </w:r>
          </w:p>
        </w:tc>
        <w:tc>
          <w:tcPr>
            <w:tcW w:w="283" w:type="dxa"/>
            <w:shd w:val="pct10" w:color="auto" w:fill="auto"/>
          </w:tcPr>
          <w:p w:rsidR="004D7C12" w:rsidRDefault="00A466FA">
            <w:pPr>
              <w:spacing w:after="0"/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340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4D7C12" w:rsidRDefault="00A466FA"/>
        </w:tc>
        <w:tc>
          <w:tcPr>
            <w:tcW w:w="1417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Capital Protector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Bow </w:t>
            </w:r>
            <w:proofErr w:type="spellStart"/>
            <w:r>
              <w:rPr>
                <w:rFonts w:ascii="Arial Narrow" w:hAnsi="Arial Narrow"/>
                <w:color w:val="000000"/>
                <w:sz w:val="14"/>
              </w:rPr>
              <w:t>Noculars</w:t>
            </w:r>
            <w:proofErr w:type="spellEnd"/>
            <w:r>
              <w:rPr>
                <w:rFonts w:ascii="Arial Narrow" w:hAnsi="Arial Narrow"/>
                <w:color w:val="000000"/>
                <w:sz w:val="14"/>
              </w:rPr>
              <w:t xml:space="preserve"> (AUS) </w:t>
            </w:r>
          </w:p>
          <w:p w:rsidR="004D7C12" w:rsidRDefault="00A466FA">
            <w:pPr>
              <w:spacing w:after="0" w:line="140" w:lineRule="exact"/>
            </w:pPr>
            <w:r>
              <w:rPr>
                <w:rFonts w:ascii="Arial Narrow" w:hAnsi="Arial Narrow"/>
                <w:color w:val="000000"/>
                <w:sz w:val="14"/>
              </w:rPr>
              <w:t xml:space="preserve">Wealthy East (NZ) </w:t>
            </w:r>
          </w:p>
        </w:tc>
        <w:tc>
          <w:tcPr>
            <w:tcW w:w="1962" w:type="dxa"/>
            <w:shd w:val="pct10" w:color="auto" w:fill="auto"/>
          </w:tcPr>
          <w:p w:rsidR="004D7C12" w:rsidRDefault="00A466FA">
            <w:pPr>
              <w:spacing w:after="0" w:line="140" w:lineRule="exact"/>
            </w:pPr>
          </w:p>
        </w:tc>
      </w:tr>
    </w:tbl>
    <w:p w:rsidR="004D7C12" w:rsidRDefault="00A466FA">
      <w:pPr>
        <w:spacing w:after="0" w:line="160" w:lineRule="exact"/>
      </w:pPr>
      <w:r>
        <w:rPr>
          <w:rFonts w:ascii="Arial" w:hAnsi="Arial"/>
          <w:b/>
          <w:color w:val="000000"/>
          <w:sz w:val="16"/>
        </w:rPr>
        <w:t xml:space="preserve"> </w:t>
      </w:r>
    </w:p>
    <w:p w:rsidR="004D7C12" w:rsidRDefault="00A466FA">
      <w:pPr>
        <w:spacing w:after="0" w:line="160" w:lineRule="exact"/>
      </w:pPr>
      <w:r>
        <w:rPr>
          <w:rFonts w:ascii="Arial" w:hAnsi="Arial"/>
          <w:color w:val="000000"/>
          <w:sz w:val="16"/>
        </w:rPr>
        <w:t>( ) Current Domestic Rating</w:t>
      </w:r>
    </w:p>
    <w:sectPr w:rsidR="004D7C12">
      <w:pgSz w:w="11906" w:h="16836"/>
      <w:pgMar w:top="850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FA" w:rsidRDefault="00A466FA" w:rsidP="0059166B">
      <w:pPr>
        <w:spacing w:after="0" w:line="240" w:lineRule="auto"/>
      </w:pPr>
      <w:r>
        <w:separator/>
      </w:r>
    </w:p>
  </w:endnote>
  <w:endnote w:type="continuationSeparator" w:id="0">
    <w:p w:rsidR="00A466FA" w:rsidRDefault="00A466FA" w:rsidP="0059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FA" w:rsidRDefault="00A466FA" w:rsidP="0059166B">
      <w:pPr>
        <w:spacing w:after="0" w:line="240" w:lineRule="auto"/>
      </w:pPr>
      <w:r>
        <w:separator/>
      </w:r>
    </w:p>
  </w:footnote>
  <w:footnote w:type="continuationSeparator" w:id="0">
    <w:p w:rsidR="00A466FA" w:rsidRDefault="00A466FA" w:rsidP="005916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C2655"/>
    <w:rsid w:val="003C2655"/>
    <w:rsid w:val="0059166B"/>
    <w:rsid w:val="00A4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6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B"/>
  </w:style>
  <w:style w:type="paragraph" w:styleId="Footer">
    <w:name w:val="footer"/>
    <w:basedOn w:val="Normal"/>
    <w:link w:val="FooterChar"/>
    <w:uiPriority w:val="99"/>
    <w:unhideWhenUsed/>
    <w:rsid w:val="005916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B373-1FFE-434D-8128-036BBE6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12</Words>
  <Characters>21729</Characters>
  <Application>Microsoft Office Word</Application>
  <DocSecurity>0</DocSecurity>
  <Lines>181</Lines>
  <Paragraphs>50</Paragraphs>
  <ScaleCrop>false</ScaleCrop>
  <Company>The Hong Kong Jockey Club</Company>
  <LinksUpToDate>false</LinksUpToDate>
  <CharactersWithSpaces>2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t Leung</cp:lastModifiedBy>
  <cp:revision>2</cp:revision>
  <dcterms:created xsi:type="dcterms:W3CDTF">2017-05-18T06:29:00Z</dcterms:created>
  <dcterms:modified xsi:type="dcterms:W3CDTF">2017-05-18T06:32:00Z</dcterms:modified>
</cp:coreProperties>
</file>